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1"/>
        <w:gridCol w:w="735"/>
        <w:gridCol w:w="1486"/>
        <w:gridCol w:w="1041"/>
        <w:gridCol w:w="1181"/>
        <w:gridCol w:w="2222"/>
      </w:tblGrid>
      <w:tr w:rsidR="00E43470" w:rsidTr="00B4075D">
        <w:trPr>
          <w:cantSplit/>
        </w:trPr>
        <w:tc>
          <w:tcPr>
            <w:tcW w:w="62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332EAB">
            <w:pPr>
              <w:rPr>
                <w:b/>
                <w:bCs/>
                <w:sz w:val="28"/>
                <w:szCs w:val="20"/>
              </w:rPr>
            </w:pPr>
            <w:r w:rsidRPr="00332EAB">
              <w:rPr>
                <w:b/>
                <w:bCs/>
                <w:sz w:val="28"/>
              </w:rPr>
              <w:t>Plan van Aanpak</w:t>
            </w:r>
            <w:r w:rsidR="00E43470" w:rsidRPr="00332EAB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E43470">
            <w:pPr>
              <w:rPr>
                <w:sz w:val="28"/>
              </w:rPr>
            </w:pPr>
            <w:r w:rsidRPr="00332EAB">
              <w:rPr>
                <w:sz w:val="28"/>
              </w:rPr>
              <w:t>Versie: 0.0</w:t>
            </w:r>
          </w:p>
          <w:p w:rsidR="00E43470" w:rsidRPr="00332EAB" w:rsidRDefault="00E43470">
            <w:pPr>
              <w:rPr>
                <w:sz w:val="28"/>
              </w:rPr>
            </w:pPr>
            <w:proofErr w:type="spellStart"/>
            <w:r w:rsidRPr="00332EAB">
              <w:rPr>
                <w:sz w:val="28"/>
              </w:rPr>
              <w:t>Doc</w:t>
            </w:r>
            <w:proofErr w:type="spellEnd"/>
            <w:r w:rsidRPr="00332EAB">
              <w:rPr>
                <w:sz w:val="28"/>
              </w:rPr>
              <w:t>. nummer:</w:t>
            </w:r>
          </w:p>
        </w:tc>
      </w:tr>
      <w:tr w:rsidR="00E43470" w:rsidTr="00B4075D">
        <w:trPr>
          <w:cantSplit/>
        </w:trPr>
        <w:tc>
          <w:tcPr>
            <w:tcW w:w="621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E43470">
            <w:pPr>
              <w:rPr>
                <w:i/>
                <w:sz w:val="28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E43470">
            <w:pPr>
              <w:rPr>
                <w:sz w:val="28"/>
              </w:rPr>
            </w:pPr>
            <w:r w:rsidRPr="00332EAB">
              <w:rPr>
                <w:sz w:val="28"/>
              </w:rPr>
              <w:t xml:space="preserve">Datum: </w:t>
            </w:r>
            <w:proofErr w:type="spellStart"/>
            <w:r w:rsidRPr="00332EAB">
              <w:rPr>
                <w:sz w:val="28"/>
              </w:rPr>
              <w:t>dd</w:t>
            </w:r>
            <w:proofErr w:type="spellEnd"/>
            <w:r w:rsidRPr="00332EAB">
              <w:rPr>
                <w:sz w:val="28"/>
              </w:rPr>
              <w:t>-mm-</w:t>
            </w:r>
            <w:proofErr w:type="spellStart"/>
            <w:r w:rsidRPr="00332EAB">
              <w:rPr>
                <w:sz w:val="28"/>
              </w:rPr>
              <w:t>jj</w:t>
            </w:r>
            <w:proofErr w:type="spellEnd"/>
          </w:p>
        </w:tc>
      </w:tr>
      <w:tr w:rsidR="00332EAB" w:rsidTr="00B4075D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2EAB" w:rsidRPr="00B4075D" w:rsidRDefault="00332EAB">
            <w:pPr>
              <w:rPr>
                <w:sz w:val="24"/>
              </w:rPr>
            </w:pPr>
            <w:r w:rsidRPr="00B4075D">
              <w:rPr>
                <w:sz w:val="24"/>
              </w:rPr>
              <w:t>Naam project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2EAB" w:rsidRPr="00332EAB" w:rsidRDefault="00332EAB">
            <w:pPr>
              <w:rPr>
                <w:sz w:val="28"/>
              </w:rPr>
            </w:pPr>
          </w:p>
        </w:tc>
      </w:tr>
      <w:tr w:rsidR="00332EAB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EAB" w:rsidRPr="00B4075D" w:rsidRDefault="004302CC" w:rsidP="004302CC">
            <w:pPr>
              <w:rPr>
                <w:sz w:val="24"/>
              </w:rPr>
            </w:pPr>
            <w:r w:rsidRPr="00B4075D">
              <w:rPr>
                <w:sz w:val="24"/>
              </w:rPr>
              <w:t>Docent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</w:p>
        </w:tc>
      </w:tr>
      <w:tr w:rsidR="00E43470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70" w:rsidRPr="00B4075D" w:rsidRDefault="00E43470">
            <w:pPr>
              <w:rPr>
                <w:sz w:val="24"/>
              </w:rPr>
            </w:pPr>
            <w:r w:rsidRPr="00B4075D">
              <w:rPr>
                <w:sz w:val="24"/>
              </w:rPr>
              <w:t>Klas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70" w:rsidRPr="00332EAB" w:rsidRDefault="00E43470">
            <w:pPr>
              <w:rPr>
                <w:sz w:val="28"/>
              </w:rPr>
            </w:pPr>
          </w:p>
        </w:tc>
      </w:tr>
      <w:tr w:rsidR="00E43470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70" w:rsidRPr="00B4075D" w:rsidRDefault="00E43470">
            <w:pPr>
              <w:rPr>
                <w:sz w:val="24"/>
              </w:rPr>
            </w:pPr>
            <w:r w:rsidRPr="00B4075D">
              <w:rPr>
                <w:sz w:val="24"/>
              </w:rPr>
              <w:t>Naam projectgroep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70" w:rsidRPr="00332EAB" w:rsidRDefault="00E43470">
            <w:pPr>
              <w:rPr>
                <w:sz w:val="28"/>
              </w:rPr>
            </w:pPr>
          </w:p>
        </w:tc>
      </w:tr>
      <w:tr w:rsidR="00332EAB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B4075D" w:rsidRDefault="00332EAB" w:rsidP="00332EAB">
            <w:pPr>
              <w:rPr>
                <w:sz w:val="24"/>
              </w:rPr>
            </w:pPr>
            <w:r w:rsidRPr="00B4075D">
              <w:rPr>
                <w:sz w:val="24"/>
              </w:rPr>
              <w:t>Projectleider/contact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2"/>
              </w:rPr>
            </w:pPr>
            <w:r w:rsidRPr="00332EAB">
              <w:rPr>
                <w:sz w:val="22"/>
              </w:rPr>
              <w:t>(mail)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2"/>
              </w:rPr>
            </w:pPr>
            <w:r w:rsidRPr="00332EAB">
              <w:rPr>
                <w:sz w:val="22"/>
              </w:rPr>
              <w:t>(mobiel)</w:t>
            </w:r>
          </w:p>
        </w:tc>
      </w:tr>
      <w:tr w:rsidR="00332EAB" w:rsidTr="000452D5">
        <w:tc>
          <w:tcPr>
            <w:tcW w:w="96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B4075D" w:rsidRDefault="00332EAB">
            <w:pPr>
              <w:rPr>
                <w:sz w:val="24"/>
              </w:rPr>
            </w:pPr>
          </w:p>
        </w:tc>
      </w:tr>
      <w:tr w:rsidR="00332EAB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EAB" w:rsidRPr="00B4075D" w:rsidRDefault="00332EAB">
            <w:pPr>
              <w:rPr>
                <w:sz w:val="24"/>
              </w:rPr>
            </w:pPr>
            <w:r w:rsidRPr="00B4075D">
              <w:rPr>
                <w:sz w:val="24"/>
              </w:rPr>
              <w:t xml:space="preserve">Versiebeheer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  <w:proofErr w:type="spellStart"/>
            <w:r w:rsidRPr="00B4075D">
              <w:rPr>
                <w:sz w:val="24"/>
              </w:rPr>
              <w:t>x.y</w:t>
            </w:r>
            <w:proofErr w:type="spellEnd"/>
          </w:p>
        </w:tc>
        <w:tc>
          <w:tcPr>
            <w:tcW w:w="5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  <w:r w:rsidRPr="00332EAB">
              <w:rPr>
                <w:sz w:val="20"/>
              </w:rPr>
              <w:t>(bij meerdere versies verschillen kort aangeven)</w:t>
            </w:r>
          </w:p>
        </w:tc>
      </w:tr>
    </w:tbl>
    <w:p w:rsidR="00EA5725" w:rsidRPr="00404E3C" w:rsidRDefault="00EA5725" w:rsidP="00B4075D">
      <w:pPr>
        <w:rPr>
          <w:b/>
          <w:sz w:val="24"/>
          <w:szCs w:val="20"/>
          <w:lang w:eastAsia="en-US"/>
        </w:rPr>
      </w:pPr>
    </w:p>
    <w:tbl>
      <w:tblPr>
        <w:tblStyle w:val="Tabelraster"/>
        <w:tblW w:w="9581" w:type="dxa"/>
        <w:tblInd w:w="-5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7029"/>
      </w:tblGrid>
      <w:tr w:rsidR="00332EAB" w:rsidRPr="000400C4" w:rsidTr="00346852"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332EAB" w:rsidRDefault="00332EAB" w:rsidP="00346852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Creatief Probleem Oplossen:</w:t>
            </w:r>
          </w:p>
        </w:tc>
        <w:tc>
          <w:tcPr>
            <w:tcW w:w="7029" w:type="dxa"/>
            <w:shd w:val="clear" w:color="auto" w:fill="B8CCE4" w:themeFill="accent1" w:themeFillTint="66"/>
            <w:vAlign w:val="center"/>
          </w:tcPr>
          <w:p w:rsidR="00332EAB" w:rsidRPr="000400C4" w:rsidRDefault="00332EAB" w:rsidP="00D5342A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Welk</w:t>
            </w:r>
            <w:r w:rsidR="00D5342A">
              <w:rPr>
                <w:sz w:val="24"/>
                <w:szCs w:val="20"/>
                <w:lang w:eastAsia="en-US"/>
              </w:rPr>
              <w:t xml:space="preserve">e kwestie </w:t>
            </w:r>
            <w:r>
              <w:rPr>
                <w:sz w:val="24"/>
                <w:szCs w:val="20"/>
                <w:lang w:eastAsia="en-US"/>
              </w:rPr>
              <w:t>ga</w:t>
            </w:r>
            <w:r w:rsidR="00295755">
              <w:rPr>
                <w:sz w:val="24"/>
                <w:szCs w:val="20"/>
                <w:lang w:eastAsia="en-US"/>
              </w:rPr>
              <w:t>an we</w:t>
            </w:r>
            <w:r>
              <w:rPr>
                <w:sz w:val="24"/>
                <w:szCs w:val="20"/>
                <w:lang w:eastAsia="en-US"/>
              </w:rPr>
              <w:t xml:space="preserve"> oplossen en ho</w:t>
            </w:r>
            <w:r w:rsidR="00295755">
              <w:rPr>
                <w:sz w:val="24"/>
                <w:szCs w:val="20"/>
                <w:lang w:eastAsia="en-US"/>
              </w:rPr>
              <w:t>e gaan w</w:t>
            </w:r>
            <w:r w:rsidRPr="006602D5">
              <w:rPr>
                <w:sz w:val="24"/>
                <w:szCs w:val="20"/>
                <w:lang w:eastAsia="en-US"/>
              </w:rPr>
              <w:t>e het doen?</w:t>
            </w:r>
          </w:p>
        </w:tc>
      </w:tr>
      <w:tr w:rsidR="00ED194F" w:rsidRPr="000400C4" w:rsidTr="00F1740D">
        <w:tc>
          <w:tcPr>
            <w:tcW w:w="1134" w:type="dxa"/>
          </w:tcPr>
          <w:p w:rsidR="00ED194F" w:rsidRPr="00931838" w:rsidRDefault="00ED194F" w:rsidP="00ED194F">
            <w:pPr>
              <w:spacing w:before="60" w:after="100" w:afterAutospacing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ontext</w:t>
            </w:r>
          </w:p>
        </w:tc>
        <w:tc>
          <w:tcPr>
            <w:tcW w:w="1418" w:type="dxa"/>
          </w:tcPr>
          <w:p w:rsidR="00ED194F" w:rsidRPr="00931838" w:rsidRDefault="00480999" w:rsidP="00480999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itgezocht </w:t>
            </w:r>
            <w:proofErr w:type="spellStart"/>
            <w:r w:rsidR="00272C45">
              <w:rPr>
                <w:sz w:val="20"/>
                <w:szCs w:val="20"/>
                <w:lang w:eastAsia="en-US"/>
              </w:rPr>
              <w:t>t.o.v</w:t>
            </w:r>
            <w:proofErr w:type="spellEnd"/>
            <w:r w:rsidR="00272C45">
              <w:rPr>
                <w:sz w:val="20"/>
                <w:szCs w:val="20"/>
                <w:lang w:eastAsia="en-US"/>
              </w:rPr>
              <w:t xml:space="preserve"> PV</w:t>
            </w:r>
          </w:p>
        </w:tc>
        <w:tc>
          <w:tcPr>
            <w:tcW w:w="7029" w:type="dxa"/>
          </w:tcPr>
          <w:p w:rsidR="00ED194F" w:rsidRPr="000400C4" w:rsidRDefault="00980711" w:rsidP="00045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Beschrijving context rond de opdracht (bedrijf, opdrachtgever) </w:t>
            </w:r>
            <w:r w:rsidR="00272C45">
              <w:rPr>
                <w:i/>
                <w:sz w:val="20"/>
                <w:szCs w:val="20"/>
                <w:lang w:eastAsia="en-US"/>
              </w:rPr>
              <w:t>van de opdracht</w:t>
            </w:r>
            <w:r w:rsidR="00272C45">
              <w:rPr>
                <w:i/>
                <w:sz w:val="20"/>
              </w:rPr>
              <w:t>, gebaseerd op uitgezochte informatie</w:t>
            </w:r>
          </w:p>
        </w:tc>
      </w:tr>
      <w:tr w:rsidR="00ED194F" w:rsidRPr="000400C4" w:rsidTr="00F1740D">
        <w:tc>
          <w:tcPr>
            <w:tcW w:w="1134" w:type="dxa"/>
          </w:tcPr>
          <w:p w:rsidR="00E27AE4" w:rsidRPr="00E27AE4" w:rsidRDefault="00ED194F" w:rsidP="00E27AE4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 w:rsidRPr="00E27AE4">
              <w:rPr>
                <w:sz w:val="20"/>
                <w:szCs w:val="20"/>
                <w:lang w:eastAsia="en-US"/>
              </w:rPr>
              <w:t>Kwestie</w:t>
            </w:r>
            <w:r w:rsidR="00E27AE4" w:rsidRPr="00E27AE4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418" w:type="dxa"/>
          </w:tcPr>
          <w:p w:rsidR="00827FEA" w:rsidRPr="00CC59E8" w:rsidRDefault="00E27AE4" w:rsidP="000452D5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fge</w:t>
            </w:r>
            <w:r w:rsidR="000452D5">
              <w:rPr>
                <w:sz w:val="20"/>
                <w:szCs w:val="20"/>
                <w:lang w:eastAsia="en-US"/>
              </w:rPr>
              <w:t>kaderd</w:t>
            </w:r>
            <w:proofErr w:type="spellEnd"/>
            <w:r w:rsidR="00827FEA">
              <w:rPr>
                <w:sz w:val="20"/>
                <w:szCs w:val="20"/>
                <w:lang w:eastAsia="en-US"/>
              </w:rPr>
              <w:t xml:space="preserve"> t.o.v. PV</w:t>
            </w:r>
          </w:p>
        </w:tc>
        <w:tc>
          <w:tcPr>
            <w:tcW w:w="7029" w:type="dxa"/>
          </w:tcPr>
          <w:p w:rsidR="00ED194F" w:rsidRPr="000400C4" w:rsidRDefault="00E27AE4" w:rsidP="00660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Welk deel van de </w:t>
            </w:r>
            <w:r w:rsidR="006602D5">
              <w:rPr>
                <w:i/>
                <w:sz w:val="20"/>
                <w:szCs w:val="20"/>
                <w:lang w:eastAsia="en-US"/>
              </w:rPr>
              <w:t>totale</w:t>
            </w:r>
            <w:r w:rsidR="00980711" w:rsidRPr="000400C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400C4">
              <w:rPr>
                <w:i/>
                <w:sz w:val="20"/>
                <w:szCs w:val="20"/>
                <w:lang w:eastAsia="en-US"/>
              </w:rPr>
              <w:t>kwestie gaat dit project oplossen</w:t>
            </w:r>
          </w:p>
        </w:tc>
      </w:tr>
      <w:tr w:rsidR="00ED194F" w:rsidRPr="000400C4" w:rsidTr="00F1740D">
        <w:tc>
          <w:tcPr>
            <w:tcW w:w="1134" w:type="dxa"/>
            <w:vMerge w:val="restart"/>
          </w:tcPr>
          <w:p w:rsidR="00E27AE4" w:rsidRPr="00931838" w:rsidRDefault="00ED194F" w:rsidP="00827FEA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oeling</w:t>
            </w:r>
            <w:r w:rsidR="00827FEA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418" w:type="dxa"/>
          </w:tcPr>
          <w:p w:rsidR="00ED194F" w:rsidRPr="008A2EA5" w:rsidRDefault="00ED194F" w:rsidP="00ED194F">
            <w:pPr>
              <w:spacing w:before="60" w:after="100" w:afterAutospacing="1"/>
              <w:rPr>
                <w:i/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Doelstelling</w:t>
            </w:r>
            <w:r w:rsidRPr="00931838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29" w:type="dxa"/>
          </w:tcPr>
          <w:p w:rsidR="00ED194F" w:rsidRPr="000400C4" w:rsidRDefault="00957E15" w:rsidP="00957E15">
            <w:pPr>
              <w:spacing w:before="100" w:beforeAutospacing="1" w:after="100" w:afterAutospacing="1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Welke deel van de bedoeling/missie van de opdrachtgever gaat dit project realiseren</w:t>
            </w:r>
            <w:r w:rsidR="00F1740D">
              <w:rPr>
                <w:i/>
                <w:sz w:val="20"/>
                <w:szCs w:val="20"/>
                <w:lang w:eastAsia="en-US"/>
              </w:rPr>
              <w:t>.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 xml:space="preserve"> Wat valt </w:t>
            </w:r>
            <w:r w:rsidR="00E718DA">
              <w:rPr>
                <w:i/>
                <w:sz w:val="20"/>
                <w:szCs w:val="20"/>
                <w:lang w:eastAsia="en-US"/>
              </w:rPr>
              <w:t xml:space="preserve">er 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>niet onder het project</w:t>
            </w:r>
            <w:r w:rsidR="00ED194F" w:rsidRPr="000400C4">
              <w:rPr>
                <w:i/>
                <w:sz w:val="20"/>
                <w:szCs w:val="20"/>
                <w:lang w:eastAsia="en-US"/>
              </w:rPr>
              <w:br/>
            </w:r>
          </w:p>
        </w:tc>
      </w:tr>
      <w:tr w:rsidR="00ED194F" w:rsidRPr="000400C4" w:rsidTr="00F1740D">
        <w:tc>
          <w:tcPr>
            <w:tcW w:w="1134" w:type="dxa"/>
            <w:vMerge/>
          </w:tcPr>
          <w:p w:rsidR="00ED194F" w:rsidRPr="00931838" w:rsidRDefault="00ED194F" w:rsidP="00ED194F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194F" w:rsidRPr="00931838" w:rsidRDefault="00F1740D" w:rsidP="00A96A64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</w:t>
            </w:r>
            <w:r w:rsidR="00ED194F" w:rsidRPr="00931838">
              <w:rPr>
                <w:sz w:val="20"/>
                <w:szCs w:val="20"/>
                <w:lang w:eastAsia="en-US"/>
              </w:rPr>
              <w:t>sulta</w:t>
            </w:r>
            <w:r w:rsidR="00A96A64">
              <w:rPr>
                <w:sz w:val="20"/>
                <w:szCs w:val="20"/>
                <w:lang w:eastAsia="en-US"/>
              </w:rPr>
              <w:t>ten</w:t>
            </w:r>
          </w:p>
        </w:tc>
        <w:tc>
          <w:tcPr>
            <w:tcW w:w="7029" w:type="dxa"/>
          </w:tcPr>
          <w:p w:rsidR="00957E15" w:rsidRPr="000400C4" w:rsidRDefault="00F1740D" w:rsidP="00ED194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at voor resulta</w:t>
            </w:r>
            <w:r w:rsidR="00A96A64">
              <w:rPr>
                <w:i/>
                <w:sz w:val="20"/>
                <w:szCs w:val="20"/>
                <w:lang w:eastAsia="en-US"/>
              </w:rPr>
              <w:t>ten</w:t>
            </w:r>
            <w:r>
              <w:rPr>
                <w:i/>
                <w:sz w:val="20"/>
                <w:szCs w:val="20"/>
                <w:lang w:eastAsia="en-US"/>
              </w:rPr>
              <w:t xml:space="preserve"> gaa</w:t>
            </w:r>
            <w:r w:rsidR="00A96A64">
              <w:rPr>
                <w:i/>
                <w:sz w:val="20"/>
                <w:szCs w:val="20"/>
                <w:lang w:eastAsia="en-US"/>
              </w:rPr>
              <w:t>n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SMART </w:t>
            </w:r>
            <w:r>
              <w:rPr>
                <w:i/>
                <w:sz w:val="20"/>
                <w:szCs w:val="20"/>
                <w:lang w:eastAsia="en-US"/>
              </w:rPr>
              <w:t xml:space="preserve">opgeleverd worden </w:t>
            </w:r>
          </w:p>
          <w:p w:rsidR="00ED194F" w:rsidRPr="000400C4" w:rsidRDefault="00ED194F" w:rsidP="00ED194F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br/>
            </w:r>
          </w:p>
        </w:tc>
      </w:tr>
      <w:tr w:rsidR="000452D5" w:rsidRPr="000400C4" w:rsidTr="00F1740D">
        <w:tc>
          <w:tcPr>
            <w:tcW w:w="1134" w:type="dxa"/>
            <w:vMerge w:val="restart"/>
          </w:tcPr>
          <w:p w:rsidR="000452D5" w:rsidRPr="00931838" w:rsidRDefault="000452D5" w:rsidP="00ED194F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Aanpak</w:t>
            </w:r>
          </w:p>
        </w:tc>
        <w:tc>
          <w:tcPr>
            <w:tcW w:w="1418" w:type="dxa"/>
          </w:tcPr>
          <w:p w:rsidR="000452D5" w:rsidRDefault="000452D5" w:rsidP="00D165DE">
            <w:pPr>
              <w:spacing w:before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9" w:type="dxa"/>
          </w:tcPr>
          <w:p w:rsidR="000452D5" w:rsidRDefault="000452D5" w:rsidP="00ED194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Korte beschrijving en verantwoording van de aanpak om beloofde resultaten te bereiken</w:t>
            </w:r>
          </w:p>
        </w:tc>
      </w:tr>
      <w:tr w:rsidR="000452D5" w:rsidRPr="000400C4" w:rsidTr="00F1740D">
        <w:tc>
          <w:tcPr>
            <w:tcW w:w="1134" w:type="dxa"/>
            <w:vMerge/>
          </w:tcPr>
          <w:p w:rsidR="000452D5" w:rsidRPr="00931838" w:rsidRDefault="000452D5" w:rsidP="00ED194F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452D5" w:rsidRPr="001321AD" w:rsidRDefault="000452D5" w:rsidP="00D165DE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el </w:t>
            </w:r>
            <w:r>
              <w:rPr>
                <w:sz w:val="20"/>
                <w:szCs w:val="20"/>
                <w:lang w:eastAsia="en-US"/>
              </w:rPr>
              <w:br/>
              <w:t>opdracht 1</w:t>
            </w:r>
          </w:p>
        </w:tc>
        <w:tc>
          <w:tcPr>
            <w:tcW w:w="7029" w:type="dxa"/>
          </w:tcPr>
          <w:p w:rsidR="000452D5" w:rsidRPr="000400C4" w:rsidRDefault="000452D5" w:rsidP="00ED194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MART</w:t>
            </w:r>
          </w:p>
        </w:tc>
      </w:tr>
      <w:tr w:rsidR="000452D5" w:rsidRPr="000400C4" w:rsidTr="00F1740D">
        <w:tc>
          <w:tcPr>
            <w:tcW w:w="1134" w:type="dxa"/>
            <w:vMerge/>
          </w:tcPr>
          <w:p w:rsidR="000452D5" w:rsidRPr="00931838" w:rsidRDefault="000452D5" w:rsidP="000452D5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452D5" w:rsidRPr="001321AD" w:rsidRDefault="000452D5" w:rsidP="000452D5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el </w:t>
            </w:r>
            <w:r>
              <w:rPr>
                <w:sz w:val="20"/>
                <w:szCs w:val="20"/>
                <w:lang w:eastAsia="en-US"/>
              </w:rPr>
              <w:br/>
              <w:t>opdracht …</w:t>
            </w:r>
          </w:p>
        </w:tc>
        <w:tc>
          <w:tcPr>
            <w:tcW w:w="7029" w:type="dxa"/>
          </w:tcPr>
          <w:p w:rsidR="000452D5" w:rsidRPr="00D165DE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MART</w:t>
            </w:r>
          </w:p>
        </w:tc>
      </w:tr>
      <w:tr w:rsidR="000452D5" w:rsidRPr="000400C4" w:rsidTr="00F1740D">
        <w:tc>
          <w:tcPr>
            <w:tcW w:w="1134" w:type="dxa"/>
            <w:vMerge/>
          </w:tcPr>
          <w:p w:rsidR="000452D5" w:rsidRPr="00931838" w:rsidRDefault="000452D5" w:rsidP="000452D5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452D5" w:rsidRPr="001321AD" w:rsidRDefault="000452D5" w:rsidP="000452D5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el </w:t>
            </w:r>
            <w:r>
              <w:rPr>
                <w:sz w:val="20"/>
                <w:szCs w:val="20"/>
                <w:lang w:eastAsia="en-US"/>
              </w:rPr>
              <w:br/>
              <w:t>opdracht n</w:t>
            </w:r>
          </w:p>
        </w:tc>
        <w:tc>
          <w:tcPr>
            <w:tcW w:w="7029" w:type="dxa"/>
          </w:tcPr>
          <w:p w:rsidR="000452D5" w:rsidRPr="00D165DE" w:rsidRDefault="000452D5" w:rsidP="000452D5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MART</w:t>
            </w:r>
          </w:p>
        </w:tc>
      </w:tr>
      <w:tr w:rsidR="000452D5" w:rsidRPr="000400C4" w:rsidTr="00F1740D">
        <w:tc>
          <w:tcPr>
            <w:tcW w:w="2552" w:type="dxa"/>
            <w:gridSpan w:val="2"/>
          </w:tcPr>
          <w:p w:rsidR="000452D5" w:rsidRDefault="000452D5" w:rsidP="000452D5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dracht in één zin</w:t>
            </w:r>
          </w:p>
        </w:tc>
        <w:tc>
          <w:tcPr>
            <w:tcW w:w="7029" w:type="dxa"/>
          </w:tcPr>
          <w:p w:rsidR="000452D5" w:rsidRPr="000400C4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Samenvattende zin: Zorg ervoor dat …. </w:t>
            </w:r>
          </w:p>
          <w:p w:rsidR="000452D5" w:rsidRPr="000400C4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(dit helpt om al</w:t>
            </w:r>
            <w:r>
              <w:rPr>
                <w:i/>
                <w:sz w:val="20"/>
                <w:szCs w:val="20"/>
                <w:lang w:eastAsia="en-US"/>
              </w:rPr>
              <w:t>le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 aspecten van de opdracht in samenhang te zien)</w:t>
            </w:r>
          </w:p>
          <w:p w:rsidR="000452D5" w:rsidRPr="000400C4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5B22D6" w:rsidRPr="006602D5" w:rsidRDefault="005B22D6" w:rsidP="005B22D6">
      <w:pPr>
        <w:spacing w:before="60" w:line="276" w:lineRule="auto"/>
        <w:rPr>
          <w:sz w:val="24"/>
          <w:szCs w:val="20"/>
          <w:lang w:eastAsia="en-US"/>
        </w:rPr>
      </w:pPr>
    </w:p>
    <w:tbl>
      <w:tblPr>
        <w:tblStyle w:val="Tabelraster"/>
        <w:tblW w:w="95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7029"/>
      </w:tblGrid>
      <w:tr w:rsidR="00332EAB" w:rsidRPr="0029426E" w:rsidTr="00346852">
        <w:tc>
          <w:tcPr>
            <w:tcW w:w="2552" w:type="dxa"/>
            <w:gridSpan w:val="2"/>
            <w:shd w:val="clear" w:color="auto" w:fill="C2D69B" w:themeFill="accent3" w:themeFillTint="99"/>
          </w:tcPr>
          <w:p w:rsidR="00332EAB" w:rsidRDefault="00332EAB" w:rsidP="00332EAB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Onderzoek doen!</w:t>
            </w:r>
          </w:p>
        </w:tc>
        <w:tc>
          <w:tcPr>
            <w:tcW w:w="7029" w:type="dxa"/>
            <w:shd w:val="clear" w:color="auto" w:fill="C2D69B" w:themeFill="accent3" w:themeFillTint="99"/>
          </w:tcPr>
          <w:p w:rsidR="00332EAB" w:rsidRPr="00B86792" w:rsidRDefault="00332EAB" w:rsidP="00B86792">
            <w:pPr>
              <w:spacing w:before="60" w:line="276" w:lineRule="auto"/>
              <w:rPr>
                <w:i/>
                <w:sz w:val="24"/>
                <w:lang w:eastAsia="en-US"/>
              </w:rPr>
            </w:pPr>
            <w:r w:rsidRPr="00B86792">
              <w:rPr>
                <w:sz w:val="24"/>
                <w:lang w:eastAsia="en-US"/>
              </w:rPr>
              <w:t>Op welke schouders kunnen we staan</w:t>
            </w:r>
            <w:r w:rsidR="00B86792">
              <w:rPr>
                <w:sz w:val="24"/>
                <w:lang w:eastAsia="en-US"/>
              </w:rPr>
              <w:t xml:space="preserve"> en</w:t>
            </w:r>
            <w:r w:rsidRPr="00B86792">
              <w:rPr>
                <w:sz w:val="24"/>
                <w:lang w:eastAsia="en-US"/>
              </w:rPr>
              <w:t xml:space="preserve"> wat weten we nog niet</w:t>
            </w:r>
            <w:r w:rsidR="00B86792">
              <w:rPr>
                <w:sz w:val="24"/>
                <w:lang w:eastAsia="en-US"/>
              </w:rPr>
              <w:t>?</w:t>
            </w:r>
          </w:p>
        </w:tc>
      </w:tr>
      <w:tr w:rsidR="00827FEA" w:rsidRPr="0029426E" w:rsidTr="00F1740D">
        <w:tc>
          <w:tcPr>
            <w:tcW w:w="1276" w:type="dxa"/>
            <w:vMerge w:val="restart"/>
          </w:tcPr>
          <w:p w:rsidR="0004601F" w:rsidRPr="00743651" w:rsidRDefault="00F1740D" w:rsidP="00332EAB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s</w:t>
            </w:r>
            <w:r w:rsidR="00332EAB">
              <w:rPr>
                <w:sz w:val="20"/>
                <w:szCs w:val="20"/>
                <w:lang w:eastAsia="en-US"/>
              </w:rPr>
              <w:t>chikbare</w:t>
            </w:r>
            <w:r>
              <w:rPr>
                <w:sz w:val="20"/>
                <w:szCs w:val="20"/>
                <w:lang w:eastAsia="en-US"/>
              </w:rPr>
              <w:t xml:space="preserve"> kennis</w:t>
            </w:r>
          </w:p>
        </w:tc>
        <w:tc>
          <w:tcPr>
            <w:tcW w:w="1276" w:type="dxa"/>
          </w:tcPr>
          <w:p w:rsidR="00827FEA" w:rsidRPr="00743651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rippen</w:t>
            </w:r>
          </w:p>
        </w:tc>
        <w:tc>
          <w:tcPr>
            <w:tcW w:w="7029" w:type="dxa"/>
          </w:tcPr>
          <w:p w:rsidR="00827FEA" w:rsidRPr="000400C4" w:rsidRDefault="00827FEA" w:rsidP="00332EA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Onderbouw de belangrijkste begrippen uit </w:t>
            </w:r>
            <w:r w:rsidR="00957E15" w:rsidRPr="000400C4">
              <w:rPr>
                <w:i/>
                <w:sz w:val="20"/>
                <w:szCs w:val="20"/>
                <w:lang w:eastAsia="en-US"/>
              </w:rPr>
              <w:t>de opdracht (kwestie, bedoeling en aanpak)</w:t>
            </w:r>
            <w:r w:rsidR="00F1740D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332EAB">
              <w:rPr>
                <w:i/>
                <w:sz w:val="20"/>
                <w:szCs w:val="20"/>
                <w:lang w:eastAsia="en-US"/>
              </w:rPr>
              <w:t>met</w:t>
            </w:r>
            <w:r w:rsidR="00F1740D">
              <w:rPr>
                <w:i/>
                <w:sz w:val="20"/>
                <w:szCs w:val="20"/>
                <w:lang w:eastAsia="en-US"/>
              </w:rPr>
              <w:t xml:space="preserve"> cursusmateriaal of andere literatuur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27FEA" w:rsidRPr="0029426E" w:rsidTr="00F1740D">
        <w:tc>
          <w:tcPr>
            <w:tcW w:w="1276" w:type="dxa"/>
            <w:vMerge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Modellen</w:t>
            </w:r>
          </w:p>
        </w:tc>
        <w:tc>
          <w:tcPr>
            <w:tcW w:w="7029" w:type="dxa"/>
          </w:tcPr>
          <w:p w:rsidR="00827FEA" w:rsidRPr="000400C4" w:rsidRDefault="00827FEA" w:rsidP="00332EAB">
            <w:pPr>
              <w:spacing w:before="60" w:line="276" w:lineRule="auto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Welke modellen </w:t>
            </w:r>
            <w:r w:rsidR="00332EAB">
              <w:rPr>
                <w:i/>
                <w:sz w:val="20"/>
                <w:szCs w:val="20"/>
                <w:lang w:eastAsia="en-US"/>
              </w:rPr>
              <w:t xml:space="preserve">heb je 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nodig om het probleem 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>goed te kunnen beschrijven en analyseren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F1740D">
              <w:rPr>
                <w:i/>
                <w:sz w:val="20"/>
                <w:szCs w:val="20"/>
                <w:lang w:eastAsia="en-US"/>
              </w:rPr>
              <w:t>en op welk cursusmateriaal of andere literatuur baseer je dat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27FEA" w:rsidRPr="0029426E" w:rsidTr="00F1740D">
        <w:tc>
          <w:tcPr>
            <w:tcW w:w="1276" w:type="dxa"/>
            <w:vMerge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 w:rsidRPr="0029426E">
              <w:rPr>
                <w:sz w:val="20"/>
                <w:szCs w:val="20"/>
                <w:lang w:eastAsia="en-US"/>
              </w:rPr>
              <w:t>Methoden</w:t>
            </w:r>
          </w:p>
        </w:tc>
        <w:tc>
          <w:tcPr>
            <w:tcW w:w="7029" w:type="dxa"/>
          </w:tcPr>
          <w:p w:rsidR="00827FEA" w:rsidRPr="000400C4" w:rsidRDefault="0004601F" w:rsidP="0004601F">
            <w:pPr>
              <w:spacing w:before="60" w:line="276" w:lineRule="auto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Op welke meth</w:t>
            </w:r>
            <w:r w:rsidR="00332EAB">
              <w:rPr>
                <w:i/>
                <w:sz w:val="20"/>
                <w:szCs w:val="20"/>
                <w:lang w:eastAsia="en-US"/>
              </w:rPr>
              <w:t>oden kan je d</w:t>
            </w:r>
            <w:r w:rsidR="00F1740D">
              <w:rPr>
                <w:i/>
                <w:sz w:val="20"/>
                <w:szCs w:val="20"/>
                <w:lang w:eastAsia="en-US"/>
              </w:rPr>
              <w:t>e aanpak baseren en op welk cursusmateriaal of andere literatuur baseer je dat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27FEA" w:rsidRPr="0029426E" w:rsidTr="00F1740D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Oplossingen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827FEA" w:rsidRPr="000400C4" w:rsidRDefault="00F1740D" w:rsidP="00F1740D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elke oplossingen zijn er al bekend</w:t>
            </w:r>
            <w:r w:rsidR="00827FEA" w:rsidRPr="000400C4">
              <w:rPr>
                <w:i/>
                <w:sz w:val="20"/>
                <w:szCs w:val="20"/>
                <w:lang w:eastAsia="en-US"/>
              </w:rPr>
              <w:t xml:space="preserve"> of kunnen bijdragen aan </w:t>
            </w:r>
            <w:r w:rsidR="00E21900" w:rsidRPr="000400C4">
              <w:rPr>
                <w:i/>
                <w:sz w:val="20"/>
                <w:szCs w:val="20"/>
                <w:lang w:eastAsia="en-US"/>
              </w:rPr>
              <w:t xml:space="preserve">het oplossen van de kwestie (bv software bibliotheken of </w:t>
            </w:r>
            <w:r>
              <w:rPr>
                <w:i/>
                <w:sz w:val="20"/>
                <w:szCs w:val="20"/>
                <w:lang w:eastAsia="en-US"/>
              </w:rPr>
              <w:t xml:space="preserve">oplossingen van </w:t>
            </w:r>
            <w:r w:rsidR="00E21900" w:rsidRPr="000400C4">
              <w:rPr>
                <w:i/>
                <w:sz w:val="20"/>
                <w:szCs w:val="20"/>
                <w:lang w:eastAsia="en-US"/>
              </w:rPr>
              <w:t>concurrenten)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04601F" w:rsidRPr="0029426E" w:rsidTr="00F1740D"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4601F" w:rsidRPr="00931838" w:rsidRDefault="0004601F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eel</w:t>
            </w:r>
            <w:r w:rsidR="008B252D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vrag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01F" w:rsidRPr="0029426E" w:rsidRDefault="0004601F" w:rsidP="008B252D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r </w:t>
            </w:r>
            <w:r w:rsidR="008B252D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el</w:t>
            </w:r>
            <w:r w:rsidR="008B252D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opdracht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04601F" w:rsidRPr="000400C4" w:rsidRDefault="00A96A64" w:rsidP="00A96A64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elke vra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>gen moet</w:t>
            </w:r>
            <w:r w:rsidR="007D4826">
              <w:rPr>
                <w:i/>
                <w:sz w:val="20"/>
                <w:szCs w:val="20"/>
                <w:lang w:eastAsia="en-US"/>
              </w:rPr>
              <w:t>en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 xml:space="preserve">nog 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>uitgezocht worden om de deelopdracht uit te kunnen voeren</w:t>
            </w:r>
            <w:r w:rsidR="00F1740D">
              <w:rPr>
                <w:i/>
                <w:sz w:val="20"/>
                <w:szCs w:val="20"/>
                <w:lang w:eastAsia="en-US"/>
              </w:rPr>
              <w:t>.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 xml:space="preserve"> W</w:t>
            </w:r>
            <w:r w:rsidR="00F1740D">
              <w:rPr>
                <w:i/>
                <w:sz w:val="20"/>
                <w:szCs w:val="20"/>
                <w:lang w:eastAsia="en-US"/>
              </w:rPr>
              <w:t>aar ga je dat doen (Bieb, Veld</w:t>
            </w:r>
            <w:r w:rsidR="00332EAB">
              <w:rPr>
                <w:i/>
                <w:sz w:val="20"/>
                <w:szCs w:val="20"/>
                <w:lang w:eastAsia="en-US"/>
              </w:rPr>
              <w:t>, Werkplaats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>)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04601F" w:rsidRPr="0029426E" w:rsidTr="00F1740D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601F" w:rsidRDefault="0004601F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01F" w:rsidRDefault="0004601F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hode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04601F" w:rsidRPr="000400C4" w:rsidRDefault="0004601F" w:rsidP="00A96A64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Op welke manier ga je de informatie voor de deelvra</w:t>
            </w:r>
            <w:r w:rsidR="00A96A64">
              <w:rPr>
                <w:i/>
                <w:sz w:val="20"/>
                <w:szCs w:val="20"/>
                <w:lang w:eastAsia="en-US"/>
              </w:rPr>
              <w:t>gen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 verzamelen en analyseren om het antwoord te vinden</w:t>
            </w:r>
            <w:r w:rsidR="00957E15" w:rsidRPr="000400C4">
              <w:rPr>
                <w:i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EA5725" w:rsidRPr="008038FF" w:rsidRDefault="00EA5725" w:rsidP="00B4075D">
      <w:pPr>
        <w:rPr>
          <w:b/>
          <w:sz w:val="24"/>
          <w:szCs w:val="20"/>
          <w:lang w:eastAsia="en-US"/>
        </w:rPr>
      </w:pPr>
    </w:p>
    <w:tbl>
      <w:tblPr>
        <w:tblStyle w:val="Tabelraster"/>
        <w:tblW w:w="100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559"/>
        <w:gridCol w:w="2835"/>
        <w:gridCol w:w="3107"/>
      </w:tblGrid>
      <w:tr w:rsidR="00332EAB" w:rsidRPr="0029426E" w:rsidTr="004302CC">
        <w:tc>
          <w:tcPr>
            <w:tcW w:w="2552" w:type="dxa"/>
            <w:gridSpan w:val="2"/>
            <w:shd w:val="clear" w:color="auto" w:fill="FFFF99"/>
          </w:tcPr>
          <w:p w:rsidR="00332EAB" w:rsidRDefault="00332EAB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Leiderschap, Samenwerken</w:t>
            </w:r>
            <w:r w:rsidR="006508D4">
              <w:rPr>
                <w:b/>
                <w:sz w:val="24"/>
                <w:szCs w:val="20"/>
                <w:lang w:eastAsia="en-US"/>
              </w:rPr>
              <w:t>,</w:t>
            </w:r>
            <w:r>
              <w:rPr>
                <w:b/>
                <w:sz w:val="24"/>
                <w:szCs w:val="20"/>
                <w:lang w:eastAsia="en-US"/>
              </w:rPr>
              <w:t xml:space="preserve"> Communicatie</w:t>
            </w:r>
          </w:p>
        </w:tc>
        <w:tc>
          <w:tcPr>
            <w:tcW w:w="7501" w:type="dxa"/>
            <w:gridSpan w:val="3"/>
            <w:shd w:val="clear" w:color="auto" w:fill="FFFF99"/>
          </w:tcPr>
          <w:p w:rsidR="00332EAB" w:rsidRPr="00B86792" w:rsidRDefault="00332EAB" w:rsidP="00295755">
            <w:pPr>
              <w:rPr>
                <w:sz w:val="24"/>
              </w:rPr>
            </w:pPr>
            <w:r w:rsidRPr="00B86792">
              <w:rPr>
                <w:sz w:val="24"/>
                <w:lang w:eastAsia="en-US"/>
              </w:rPr>
              <w:t xml:space="preserve">Wie zijn er betrokken bij het project en hoe gaan we </w:t>
            </w:r>
            <w:r w:rsidR="00295755" w:rsidRPr="00B86792">
              <w:rPr>
                <w:sz w:val="24"/>
                <w:lang w:eastAsia="en-US"/>
              </w:rPr>
              <w:t>ervoor</w:t>
            </w:r>
            <w:r w:rsidR="00B86792">
              <w:rPr>
                <w:sz w:val="24"/>
                <w:lang w:eastAsia="en-US"/>
              </w:rPr>
              <w:t xml:space="preserve"> zorgen dat de samenwerking pro</w:t>
            </w:r>
            <w:r w:rsidR="00295755" w:rsidRPr="00B86792">
              <w:rPr>
                <w:sz w:val="24"/>
                <w:lang w:eastAsia="en-US"/>
              </w:rPr>
              <w:t>actief is en de gewenste impact heeft</w:t>
            </w:r>
            <w:r w:rsidR="00B86792">
              <w:rPr>
                <w:sz w:val="24"/>
                <w:lang w:eastAsia="en-US"/>
              </w:rPr>
              <w:t>?</w:t>
            </w:r>
          </w:p>
        </w:tc>
      </w:tr>
      <w:tr w:rsidR="004D04A8" w:rsidRPr="0029426E" w:rsidTr="00A96A64">
        <w:tc>
          <w:tcPr>
            <w:tcW w:w="1985" w:type="dxa"/>
          </w:tcPr>
          <w:p w:rsidR="004D04A8" w:rsidRDefault="004302CC" w:rsidP="004D04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ent begeleiders</w:t>
            </w:r>
          </w:p>
          <w:p w:rsidR="00F1740D" w:rsidRPr="00FA176A" w:rsidRDefault="00F1740D" w:rsidP="004D04A8">
            <w:pPr>
              <w:rPr>
                <w:sz w:val="22"/>
                <w:szCs w:val="22"/>
              </w:rPr>
            </w:pPr>
          </w:p>
        </w:tc>
        <w:tc>
          <w:tcPr>
            <w:tcW w:w="8068" w:type="dxa"/>
            <w:gridSpan w:val="4"/>
          </w:tcPr>
          <w:p w:rsidR="004D04A8" w:rsidRPr="007D4826" w:rsidRDefault="007D4826" w:rsidP="004D04A8">
            <w:pPr>
              <w:rPr>
                <w:i/>
              </w:rPr>
            </w:pPr>
            <w:r w:rsidRPr="007D4826">
              <w:rPr>
                <w:i/>
              </w:rPr>
              <w:t>Eventueel ander betrokken docenten</w:t>
            </w:r>
            <w:r w:rsidR="00B86792">
              <w:rPr>
                <w:i/>
              </w:rPr>
              <w:t>:</w:t>
            </w:r>
          </w:p>
        </w:tc>
      </w:tr>
      <w:tr w:rsidR="004302CC" w:rsidRPr="0029426E" w:rsidTr="00A96A64">
        <w:tc>
          <w:tcPr>
            <w:tcW w:w="1985" w:type="dxa"/>
          </w:tcPr>
          <w:p w:rsidR="004302CC" w:rsidRDefault="004302CC" w:rsidP="004D04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terne stakeholders</w:t>
            </w:r>
          </w:p>
        </w:tc>
        <w:tc>
          <w:tcPr>
            <w:tcW w:w="8068" w:type="dxa"/>
            <w:gridSpan w:val="4"/>
          </w:tcPr>
          <w:p w:rsidR="004302CC" w:rsidRPr="007D4826" w:rsidRDefault="004302CC" w:rsidP="004D04A8">
            <w:pPr>
              <w:rPr>
                <w:i/>
              </w:rPr>
            </w:pPr>
            <w:r w:rsidRPr="007D4826">
              <w:rPr>
                <w:i/>
              </w:rPr>
              <w:t>Indien van toepassing</w:t>
            </w:r>
            <w:r w:rsidR="00B86792">
              <w:rPr>
                <w:i/>
              </w:rPr>
              <w:t>:</w:t>
            </w:r>
          </w:p>
        </w:tc>
      </w:tr>
      <w:tr w:rsidR="006508D4" w:rsidRPr="0029426E" w:rsidTr="00295755">
        <w:tc>
          <w:tcPr>
            <w:tcW w:w="1985" w:type="dxa"/>
            <w:vMerge w:val="restart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en</w:t>
            </w:r>
          </w:p>
        </w:tc>
        <w:tc>
          <w:tcPr>
            <w:tcW w:w="2126" w:type="dxa"/>
            <w:gridSpan w:val="2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 w:rsidRPr="004D04A8">
              <w:rPr>
                <w:sz w:val="20"/>
                <w:szCs w:val="20"/>
                <w:lang w:eastAsia="en-US"/>
              </w:rPr>
              <w:t>Naam</w:t>
            </w:r>
          </w:p>
        </w:tc>
        <w:tc>
          <w:tcPr>
            <w:tcW w:w="2835" w:type="dxa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</w:t>
            </w:r>
            <w:r w:rsidR="000452D5">
              <w:rPr>
                <w:sz w:val="20"/>
                <w:szCs w:val="20"/>
                <w:lang w:eastAsia="en-US"/>
              </w:rPr>
              <w:t>c</w:t>
            </w:r>
            <w:r>
              <w:rPr>
                <w:sz w:val="20"/>
                <w:szCs w:val="20"/>
                <w:lang w:eastAsia="en-US"/>
              </w:rPr>
              <w:t>tionele  rol(</w:t>
            </w:r>
            <w:proofErr w:type="spellStart"/>
            <w:r>
              <w:rPr>
                <w:sz w:val="20"/>
                <w:szCs w:val="20"/>
                <w:lang w:eastAsia="en-US"/>
              </w:rPr>
              <w:t>len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07" w:type="dxa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bin rol</w:t>
            </w:r>
            <w:r w:rsidR="00295755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="00295755">
              <w:rPr>
                <w:sz w:val="20"/>
                <w:szCs w:val="20"/>
                <w:lang w:eastAsia="en-US"/>
              </w:rPr>
              <w:t>len</w:t>
            </w:r>
            <w:proofErr w:type="spellEnd"/>
            <w:r w:rsidR="00295755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6508D4" w:rsidRPr="0029426E" w:rsidTr="00295755">
        <w:tc>
          <w:tcPr>
            <w:tcW w:w="1985" w:type="dxa"/>
            <w:vMerge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9BBB59" w:themeFill="accent3"/>
          </w:tcPr>
          <w:p w:rsidR="006508D4" w:rsidRPr="000400C4" w:rsidRDefault="006508D4" w:rsidP="006508D4">
            <w:pPr>
              <w:spacing w:before="100" w:beforeAutospacing="1" w:after="100" w:afterAutospacing="1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508D4" w:rsidRPr="000400C4" w:rsidRDefault="000452D5" w:rsidP="00295755">
            <w:pPr>
              <w:spacing w:before="100" w:beforeAutospacing="1" w:after="100" w:afterAutospacing="1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SIE/SNE/TI/BIM </w:t>
            </w:r>
            <w:r w:rsidR="00295755">
              <w:rPr>
                <w:i/>
                <w:sz w:val="20"/>
                <w:szCs w:val="20"/>
                <w:lang w:eastAsia="en-US"/>
              </w:rPr>
              <w:t>ontwikkelaar</w:t>
            </w:r>
            <w:r>
              <w:rPr>
                <w:i/>
                <w:sz w:val="20"/>
                <w:szCs w:val="20"/>
                <w:lang w:eastAsia="en-US"/>
              </w:rPr>
              <w:t xml:space="preserve"> en </w:t>
            </w:r>
            <w:r w:rsidR="00295755">
              <w:rPr>
                <w:i/>
                <w:sz w:val="20"/>
                <w:szCs w:val="20"/>
                <w:lang w:eastAsia="en-US"/>
              </w:rPr>
              <w:t>b.v.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6508D4">
              <w:rPr>
                <w:i/>
                <w:sz w:val="20"/>
                <w:szCs w:val="20"/>
                <w:lang w:eastAsia="en-US"/>
              </w:rPr>
              <w:t>projectleider.</w:t>
            </w:r>
          </w:p>
        </w:tc>
        <w:tc>
          <w:tcPr>
            <w:tcW w:w="3107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295755">
        <w:tc>
          <w:tcPr>
            <w:tcW w:w="1985" w:type="dxa"/>
            <w:vMerge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92CDDC" w:themeFill="accent5" w:themeFillTint="99"/>
          </w:tcPr>
          <w:p w:rsidR="006508D4" w:rsidRPr="004D04A8" w:rsidRDefault="006508D4" w:rsidP="006508D4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508D4" w:rsidRPr="004D04A8" w:rsidRDefault="006508D4" w:rsidP="006508D4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ED6350" w:rsidRPr="0029426E" w:rsidTr="00295755">
        <w:tc>
          <w:tcPr>
            <w:tcW w:w="1985" w:type="dxa"/>
            <w:vMerge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295755">
        <w:tc>
          <w:tcPr>
            <w:tcW w:w="1985" w:type="dxa"/>
            <w:vMerge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FBD4B4" w:themeFill="accent6" w:themeFillTint="66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346852" w:rsidRPr="0029426E" w:rsidTr="00295755">
        <w:tc>
          <w:tcPr>
            <w:tcW w:w="1985" w:type="dxa"/>
            <w:vMerge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C4BC96" w:themeFill="background2" w:themeFillShade="BF"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A96A64">
        <w:tc>
          <w:tcPr>
            <w:tcW w:w="1985" w:type="dxa"/>
          </w:tcPr>
          <w:p w:rsidR="006508D4" w:rsidRPr="0029426E" w:rsidRDefault="006508D4" w:rsidP="006508D4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wachtingen</w:t>
            </w:r>
          </w:p>
        </w:tc>
        <w:tc>
          <w:tcPr>
            <w:tcW w:w="8068" w:type="dxa"/>
            <w:gridSpan w:val="4"/>
          </w:tcPr>
          <w:p w:rsidR="006508D4" w:rsidRPr="00295755" w:rsidRDefault="00295755" w:rsidP="006508D4">
            <w:pPr>
              <w:spacing w:after="200" w:line="276" w:lineRule="auto"/>
              <w:rPr>
                <w:bCs/>
                <w:i/>
              </w:rPr>
            </w:pPr>
            <w:r w:rsidRPr="00295755">
              <w:rPr>
                <w:i/>
              </w:rPr>
              <w:t xml:space="preserve">Gezamenlijk beeld </w:t>
            </w:r>
            <w:r w:rsidR="007D4826">
              <w:rPr>
                <w:i/>
              </w:rPr>
              <w:t xml:space="preserve">van </w:t>
            </w:r>
            <w:r w:rsidRPr="00295755">
              <w:rPr>
                <w:i/>
              </w:rPr>
              <w:t xml:space="preserve">de </w:t>
            </w:r>
            <w:r w:rsidR="007D4826">
              <w:rPr>
                <w:i/>
              </w:rPr>
              <w:t>ambities voor het project en verwachtingen ten aanzien van samenwerking</w:t>
            </w:r>
            <w:r w:rsidRPr="00295755">
              <w:rPr>
                <w:i/>
              </w:rPr>
              <w:t xml:space="preserve"> in 1 of 2 alinea’s</w:t>
            </w:r>
            <w:r w:rsidR="00B86792">
              <w:rPr>
                <w:i/>
              </w:rPr>
              <w:t>.</w:t>
            </w:r>
            <w:r w:rsidRPr="00295755">
              <w:rPr>
                <w:b/>
                <w:bCs/>
                <w:i/>
              </w:rPr>
              <w:t xml:space="preserve"> </w:t>
            </w:r>
          </w:p>
          <w:p w:rsidR="006508D4" w:rsidRDefault="006508D4" w:rsidP="006508D4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A96A64">
        <w:tc>
          <w:tcPr>
            <w:tcW w:w="1985" w:type="dxa"/>
          </w:tcPr>
          <w:p w:rsidR="006508D4" w:rsidRPr="0029426E" w:rsidRDefault="006508D4" w:rsidP="006508D4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uni</w:t>
            </w:r>
            <w:r w:rsidRPr="0029426E">
              <w:rPr>
                <w:sz w:val="20"/>
                <w:szCs w:val="20"/>
                <w:lang w:eastAsia="en-US"/>
              </w:rPr>
              <w:t>c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29426E">
              <w:rPr>
                <w:sz w:val="20"/>
                <w:szCs w:val="20"/>
                <w:lang w:eastAsia="en-US"/>
              </w:rPr>
              <w:t>tie plan</w:t>
            </w:r>
          </w:p>
        </w:tc>
        <w:tc>
          <w:tcPr>
            <w:tcW w:w="8068" w:type="dxa"/>
            <w:gridSpan w:val="4"/>
          </w:tcPr>
          <w:p w:rsidR="006508D4" w:rsidRPr="000400C4" w:rsidRDefault="007D4826" w:rsidP="006508D4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‘teamcontract’: </w:t>
            </w:r>
            <w:r w:rsidR="006508D4" w:rsidRPr="000400C4">
              <w:rPr>
                <w:i/>
                <w:szCs w:val="18"/>
              </w:rPr>
              <w:t>Noteer hier de afspraken die je met elkaar maakt in verband met de samenwerking en met betrekking tot hoe jullie met elkaar communiceren. Denk hierbij aan: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Hoe organiseer je bijeenkomsten? Wie leidt die bijeenkomsten? 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>Op welke momenten kom je bij elkaar? Vaste momenten? Plan deze momenten onder 5 in.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Hoe leg je afspraken vast? 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Waar bewaar je concept- en definitieve documenten? 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Hoe bereik je elkaar  en hoe wissel je informatie uit? (per mail, groepsapp, </w:t>
            </w:r>
            <w:proofErr w:type="spellStart"/>
            <w:r w:rsidRPr="000400C4">
              <w:rPr>
                <w:i/>
                <w:szCs w:val="18"/>
              </w:rPr>
              <w:t>dropbox</w:t>
            </w:r>
            <w:proofErr w:type="spellEnd"/>
            <w:r w:rsidRPr="000400C4">
              <w:rPr>
                <w:i/>
                <w:szCs w:val="18"/>
              </w:rPr>
              <w:t>?)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>Wat doe je als iemand afwezig is? Als iemand vaak afwezig is? Als iemand zonder melding afwezig is?</w:t>
            </w:r>
          </w:p>
          <w:p w:rsidR="006508D4" w:rsidRPr="0029426E" w:rsidRDefault="006508D4" w:rsidP="00B4075D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400C4">
              <w:rPr>
                <w:i/>
                <w:szCs w:val="18"/>
              </w:rPr>
              <w:t>Wat doe je bij conflicten?</w:t>
            </w:r>
          </w:p>
        </w:tc>
      </w:tr>
    </w:tbl>
    <w:p w:rsidR="00A65707" w:rsidRDefault="00A65707" w:rsidP="0029426E">
      <w:pPr>
        <w:spacing w:before="60" w:line="276" w:lineRule="auto"/>
        <w:rPr>
          <w:sz w:val="20"/>
          <w:szCs w:val="20"/>
          <w:lang w:eastAsia="en-US"/>
        </w:rPr>
      </w:pPr>
    </w:p>
    <w:p w:rsidR="006D1DB8" w:rsidRDefault="006602D5" w:rsidP="006602D5">
      <w:pPr>
        <w:spacing w:before="100" w:beforeAutospacing="1" w:after="100" w:afterAutospacing="1"/>
        <w:rPr>
          <w:sz w:val="24"/>
          <w:szCs w:val="20"/>
          <w:lang w:eastAsia="en-US"/>
        </w:rPr>
      </w:pPr>
      <w:r>
        <w:rPr>
          <w:b/>
          <w:sz w:val="24"/>
          <w:szCs w:val="20"/>
          <w:lang w:eastAsia="en-US"/>
        </w:rPr>
        <w:br/>
      </w:r>
    </w:p>
    <w:p w:rsidR="00295755" w:rsidRPr="00332EAB" w:rsidRDefault="00295755" w:rsidP="006602D5">
      <w:pPr>
        <w:spacing w:before="100" w:beforeAutospacing="1" w:after="100" w:afterAutospacing="1"/>
        <w:rPr>
          <w:sz w:val="24"/>
          <w:szCs w:val="20"/>
          <w:lang w:eastAsia="en-US"/>
        </w:rPr>
      </w:pPr>
    </w:p>
    <w:p w:rsidR="00131089" w:rsidRDefault="00131089" w:rsidP="00272C45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B4075D" w:rsidRDefault="00B4075D">
      <w:r>
        <w:br w:type="page"/>
      </w: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A96A64" w:rsidRPr="00940AFE" w:rsidTr="00346852">
        <w:trPr>
          <w:tblHeader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</w:tcPr>
          <w:p w:rsidR="00A96A64" w:rsidRPr="00940AFE" w:rsidRDefault="00A96A64" w:rsidP="00346852">
            <w:pPr>
              <w:pStyle w:val="Inhoudtabel"/>
              <w:spacing w:line="10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lang w:eastAsia="en-US"/>
              </w:rPr>
              <w:lastRenderedPageBreak/>
              <w:t>Planning &amp; Organ</w:t>
            </w:r>
            <w:r w:rsidR="00346852">
              <w:rPr>
                <w:b/>
                <w:sz w:val="24"/>
                <w:lang w:eastAsia="en-US"/>
              </w:rPr>
              <w:t>i</w:t>
            </w:r>
            <w:r>
              <w:rPr>
                <w:b/>
                <w:sz w:val="24"/>
                <w:lang w:eastAsia="en-US"/>
              </w:rPr>
              <w:t>satie</w:t>
            </w:r>
            <w:r w:rsidR="00346852">
              <w:rPr>
                <w:b/>
                <w:sz w:val="24"/>
                <w:lang w:eastAsia="en-US"/>
              </w:rPr>
              <w:t>,</w:t>
            </w:r>
            <w:r>
              <w:rPr>
                <w:b/>
                <w:sz w:val="24"/>
                <w:lang w:eastAsia="en-US"/>
              </w:rPr>
              <w:t xml:space="preserve"> Ethische Verantwoording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</w:tcPr>
          <w:p w:rsidR="00A96A64" w:rsidRPr="00940AFE" w:rsidRDefault="00A96A64" w:rsidP="00716A92">
            <w:pPr>
              <w:pStyle w:val="Inhoudtabel"/>
              <w:spacing w:line="10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602D5">
              <w:rPr>
                <w:sz w:val="24"/>
                <w:lang w:eastAsia="en-US"/>
              </w:rPr>
              <w:t xml:space="preserve">Hoe </w:t>
            </w:r>
            <w:r w:rsidR="00295755">
              <w:rPr>
                <w:sz w:val="24"/>
                <w:lang w:eastAsia="en-US"/>
              </w:rPr>
              <w:t xml:space="preserve">plannen </w:t>
            </w:r>
            <w:r w:rsidR="00716A92">
              <w:rPr>
                <w:sz w:val="24"/>
                <w:lang w:eastAsia="en-US"/>
              </w:rPr>
              <w:t>&amp;</w:t>
            </w:r>
            <w:r w:rsidR="00295755">
              <w:rPr>
                <w:sz w:val="24"/>
                <w:lang w:eastAsia="en-US"/>
              </w:rPr>
              <w:t xml:space="preserve"> </w:t>
            </w:r>
            <w:r w:rsidRPr="006602D5">
              <w:rPr>
                <w:sz w:val="24"/>
                <w:lang w:eastAsia="en-US"/>
              </w:rPr>
              <w:t xml:space="preserve">organiseren we </w:t>
            </w:r>
            <w:r w:rsidR="00716A92">
              <w:rPr>
                <w:sz w:val="24"/>
                <w:lang w:eastAsia="en-US"/>
              </w:rPr>
              <w:t>tijd, geld en kwaliteit</w:t>
            </w:r>
            <w:r w:rsidRPr="006602D5">
              <w:rPr>
                <w:sz w:val="24"/>
                <w:lang w:eastAsia="en-US"/>
              </w:rPr>
              <w:t xml:space="preserve"> </w:t>
            </w:r>
            <w:r w:rsidR="00716A92">
              <w:rPr>
                <w:sz w:val="24"/>
                <w:lang w:eastAsia="en-US"/>
              </w:rPr>
              <w:br/>
            </w:r>
            <w:r w:rsidRPr="006602D5">
              <w:rPr>
                <w:sz w:val="24"/>
                <w:lang w:eastAsia="en-US"/>
              </w:rPr>
              <w:t xml:space="preserve">en verbinden we het </w:t>
            </w:r>
            <w:r w:rsidR="00716A92">
              <w:rPr>
                <w:sz w:val="24"/>
                <w:lang w:eastAsia="en-US"/>
              </w:rPr>
              <w:t xml:space="preserve">project </w:t>
            </w:r>
            <w:r>
              <w:rPr>
                <w:sz w:val="24"/>
                <w:lang w:eastAsia="en-US"/>
              </w:rPr>
              <w:t xml:space="preserve">duurzaam </w:t>
            </w:r>
            <w:r w:rsidRPr="006602D5">
              <w:rPr>
                <w:sz w:val="24"/>
                <w:lang w:eastAsia="en-US"/>
              </w:rPr>
              <w:t>met de organisatie</w:t>
            </w:r>
            <w:r w:rsidR="00B86792">
              <w:rPr>
                <w:sz w:val="24"/>
                <w:lang w:eastAsia="en-US"/>
              </w:rPr>
              <w:t>?</w:t>
            </w:r>
          </w:p>
        </w:tc>
      </w:tr>
    </w:tbl>
    <w:tbl>
      <w:tblPr>
        <w:tblStyle w:val="Tabelraster"/>
        <w:tblW w:w="9647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"/>
        <w:gridCol w:w="2027"/>
        <w:gridCol w:w="425"/>
        <w:gridCol w:w="386"/>
        <w:gridCol w:w="386"/>
        <w:gridCol w:w="386"/>
        <w:gridCol w:w="387"/>
        <w:gridCol w:w="386"/>
        <w:gridCol w:w="480"/>
        <w:gridCol w:w="368"/>
        <w:gridCol w:w="368"/>
        <w:gridCol w:w="368"/>
        <w:gridCol w:w="368"/>
        <w:gridCol w:w="368"/>
        <w:gridCol w:w="430"/>
        <w:gridCol w:w="368"/>
        <w:gridCol w:w="369"/>
        <w:gridCol w:w="368"/>
        <w:gridCol w:w="369"/>
        <w:gridCol w:w="369"/>
        <w:gridCol w:w="425"/>
        <w:gridCol w:w="6"/>
      </w:tblGrid>
      <w:tr w:rsidR="00A63B7F" w:rsidTr="007D4826">
        <w:trPr>
          <w:trHeight w:val="257"/>
        </w:trPr>
        <w:tc>
          <w:tcPr>
            <w:tcW w:w="2267" w:type="dxa"/>
            <w:gridSpan w:val="2"/>
          </w:tcPr>
          <w:p w:rsidR="00A63B7F" w:rsidRDefault="00A63B7F" w:rsidP="00A63B7F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NTT planning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6"/>
          </w:tcPr>
          <w:p w:rsidR="00A63B7F" w:rsidRDefault="00883778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ek 1</w:t>
            </w:r>
          </w:p>
        </w:tc>
        <w:tc>
          <w:tcPr>
            <w:tcW w:w="2270" w:type="dxa"/>
            <w:gridSpan w:val="6"/>
          </w:tcPr>
          <w:p w:rsidR="00A63B7F" w:rsidRDefault="00883778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ek 2</w:t>
            </w:r>
          </w:p>
        </w:tc>
        <w:tc>
          <w:tcPr>
            <w:tcW w:w="2274" w:type="dxa"/>
            <w:gridSpan w:val="7"/>
          </w:tcPr>
          <w:p w:rsidR="00A63B7F" w:rsidRDefault="00883778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ek 3</w:t>
            </w:r>
          </w:p>
        </w:tc>
      </w:tr>
      <w:tr w:rsidR="00941776" w:rsidTr="007D4826">
        <w:trPr>
          <w:gridAfter w:val="1"/>
          <w:wAfter w:w="6" w:type="dxa"/>
          <w:cantSplit/>
          <w:trHeight w:val="171"/>
        </w:trPr>
        <w:tc>
          <w:tcPr>
            <w:tcW w:w="2267" w:type="dxa"/>
            <w:gridSpan w:val="2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sie/datum:</w:t>
            </w:r>
            <w:r w:rsidR="001B2ACA">
              <w:rPr>
                <w:sz w:val="20"/>
                <w:szCs w:val="20"/>
                <w:lang w:eastAsia="en-US"/>
              </w:rPr>
              <w:t xml:space="preserve"> 17-1-2017</w:t>
            </w:r>
          </w:p>
        </w:tc>
        <w:tc>
          <w:tcPr>
            <w:tcW w:w="425" w:type="dxa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ren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ma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i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wo</w:t>
            </w:r>
          </w:p>
        </w:tc>
        <w:tc>
          <w:tcPr>
            <w:tcW w:w="387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o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vr</w:t>
            </w:r>
          </w:p>
        </w:tc>
        <w:tc>
          <w:tcPr>
            <w:tcW w:w="480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zazo</w:t>
            </w:r>
            <w:proofErr w:type="spellEnd"/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ma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i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wo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o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vr</w:t>
            </w:r>
          </w:p>
        </w:tc>
        <w:tc>
          <w:tcPr>
            <w:tcW w:w="430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zazo</w:t>
            </w:r>
            <w:proofErr w:type="spellEnd"/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ma</w:t>
            </w:r>
          </w:p>
        </w:tc>
        <w:tc>
          <w:tcPr>
            <w:tcW w:w="369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i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wo</w:t>
            </w:r>
          </w:p>
        </w:tc>
        <w:tc>
          <w:tcPr>
            <w:tcW w:w="369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o</w:t>
            </w:r>
          </w:p>
        </w:tc>
        <w:tc>
          <w:tcPr>
            <w:tcW w:w="369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vr</w:t>
            </w:r>
          </w:p>
        </w:tc>
        <w:tc>
          <w:tcPr>
            <w:tcW w:w="425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zazo</w:t>
            </w:r>
            <w:proofErr w:type="spellEnd"/>
          </w:p>
        </w:tc>
      </w:tr>
      <w:tr w:rsidR="00941776" w:rsidTr="007262CD">
        <w:trPr>
          <w:gridAfter w:val="1"/>
          <w:wAfter w:w="6" w:type="dxa"/>
          <w:trHeight w:val="257"/>
        </w:trPr>
        <w:tc>
          <w:tcPr>
            <w:tcW w:w="2267" w:type="dxa"/>
            <w:gridSpan w:val="2"/>
          </w:tcPr>
          <w:p w:rsidR="00A63B7F" w:rsidRDefault="001B2ACA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jeenkomst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highlight w:val="black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highlight w:val="black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highlight w:val="black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615E1D">
        <w:trPr>
          <w:gridAfter w:val="1"/>
          <w:wAfter w:w="6" w:type="dxa"/>
          <w:trHeight w:val="283"/>
        </w:trPr>
        <w:tc>
          <w:tcPr>
            <w:tcW w:w="2267" w:type="dxa"/>
            <w:gridSpan w:val="2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se 1</w:t>
            </w:r>
            <w:r w:rsidR="00A63B7F" w:rsidRPr="004600B0">
              <w:rPr>
                <w:szCs w:val="20"/>
                <w:lang w:eastAsia="en-US"/>
              </w:rPr>
              <w:t>: deelopdracht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Pr="00AF4E81" w:rsidRDefault="00A63B7F" w:rsidP="007031D4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4A499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2027" w:type="dxa"/>
          </w:tcPr>
          <w:p w:rsidR="004A499E" w:rsidRPr="00755730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755730">
              <w:rPr>
                <w:sz w:val="20"/>
                <w:szCs w:val="20"/>
                <w:lang w:eastAsia="en-US"/>
              </w:rPr>
              <w:t xml:space="preserve">Marktonderzoek </w:t>
            </w:r>
          </w:p>
        </w:tc>
        <w:tc>
          <w:tcPr>
            <w:tcW w:w="425" w:type="dxa"/>
            <w:shd w:val="clear" w:color="auto" w:fill="auto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4A499E" w:rsidTr="00DB2A3F">
        <w:trPr>
          <w:gridAfter w:val="1"/>
          <w:wAfter w:w="6" w:type="dxa"/>
          <w:trHeight w:val="257"/>
        </w:trPr>
        <w:tc>
          <w:tcPr>
            <w:tcW w:w="240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4A499E" w:rsidRPr="00755730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n van aanpak</w:t>
            </w:r>
          </w:p>
        </w:tc>
        <w:tc>
          <w:tcPr>
            <w:tcW w:w="425" w:type="dxa"/>
            <w:shd w:val="clear" w:color="auto" w:fill="auto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4A499E" w:rsidRPr="00C97AF8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4A499E" w:rsidRPr="00C97AF8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8A310E" w:rsidTr="008A310E">
        <w:trPr>
          <w:gridAfter w:val="1"/>
          <w:wAfter w:w="6" w:type="dxa"/>
          <w:trHeight w:val="257"/>
        </w:trPr>
        <w:tc>
          <w:tcPr>
            <w:tcW w:w="240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teratuuronderzoek</w:t>
            </w:r>
          </w:p>
        </w:tc>
        <w:tc>
          <w:tcPr>
            <w:tcW w:w="425" w:type="dxa"/>
            <w:shd w:val="clear" w:color="auto" w:fill="auto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8A310E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auto"/>
          </w:tcPr>
          <w:p w:rsidR="008A310E" w:rsidRPr="00C97AF8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A310E" w:rsidRPr="00C97AF8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8A310E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DB2A3F" w:rsidTr="00DB2A3F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7" w:type="dxa"/>
          </w:tcPr>
          <w:p w:rsidR="00A63B7F" w:rsidRDefault="00755730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1B2ACA">
              <w:rPr>
                <w:sz w:val="20"/>
                <w:szCs w:val="20"/>
                <w:lang w:eastAsia="en-US"/>
              </w:rPr>
              <w:t>nvesteringsbegroting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7" w:type="dxa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base mak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7262CD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7" w:type="dxa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p mak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1B2ACA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27" w:type="dxa"/>
          </w:tcPr>
          <w:p w:rsidR="001B2ACA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nitoringssysteem ontwerpen</w:t>
            </w:r>
          </w:p>
        </w:tc>
        <w:tc>
          <w:tcPr>
            <w:tcW w:w="425" w:type="dxa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A5626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27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twerk ontwerpen</w:t>
            </w: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A5626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7" w:type="dxa"/>
          </w:tcPr>
          <w:p w:rsidR="00A5626E" w:rsidRDefault="00755730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ftware koppelen met hardware</w:t>
            </w: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4A499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rdware bouwen</w:t>
            </w: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942E7" w:rsidTr="00C97AF8">
        <w:trPr>
          <w:gridAfter w:val="1"/>
          <w:wAfter w:w="6" w:type="dxa"/>
          <w:trHeight w:val="257"/>
        </w:trPr>
        <w:tc>
          <w:tcPr>
            <w:tcW w:w="240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SD maken </w:t>
            </w:r>
          </w:p>
        </w:tc>
        <w:tc>
          <w:tcPr>
            <w:tcW w:w="425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2E22FE">
        <w:trPr>
          <w:gridAfter w:val="1"/>
          <w:wAfter w:w="6" w:type="dxa"/>
          <w:trHeight w:val="257"/>
        </w:trPr>
        <w:tc>
          <w:tcPr>
            <w:tcW w:w="2267" w:type="dxa"/>
            <w:gridSpan w:val="2"/>
          </w:tcPr>
          <w:p w:rsidR="00A63B7F" w:rsidRDefault="00432700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se 2</w:t>
            </w:r>
            <w:r w:rsidR="00A63B7F" w:rsidRPr="004600B0">
              <w:rPr>
                <w:sz w:val="20"/>
                <w:szCs w:val="20"/>
                <w:lang w:eastAsia="en-US"/>
              </w:rPr>
              <w:t xml:space="preserve">: </w:t>
            </w:r>
            <w:r w:rsidR="00A63B7F" w:rsidRPr="00AF4E81">
              <w:rPr>
                <w:sz w:val="16"/>
                <w:szCs w:val="20"/>
                <w:lang w:eastAsia="en-US"/>
              </w:rPr>
              <w:t>deelopdracht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883778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sentatie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A63B7F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A63B7F" w:rsidRDefault="00615E1D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tie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auto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129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68"/>
        <w:gridCol w:w="424"/>
        <w:gridCol w:w="851"/>
        <w:gridCol w:w="709"/>
        <w:gridCol w:w="709"/>
        <w:gridCol w:w="83"/>
        <w:gridCol w:w="313"/>
        <w:gridCol w:w="455"/>
        <w:gridCol w:w="141"/>
        <w:gridCol w:w="709"/>
        <w:gridCol w:w="55"/>
        <w:gridCol w:w="908"/>
        <w:gridCol w:w="171"/>
        <w:gridCol w:w="567"/>
        <w:gridCol w:w="992"/>
        <w:gridCol w:w="397"/>
        <w:gridCol w:w="311"/>
        <w:gridCol w:w="709"/>
        <w:gridCol w:w="398"/>
        <w:gridCol w:w="352"/>
        <w:gridCol w:w="214"/>
        <w:gridCol w:w="398"/>
        <w:gridCol w:w="311"/>
        <w:gridCol w:w="964"/>
      </w:tblGrid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FFFF00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Team leden</w:t>
            </w:r>
          </w:p>
        </w:tc>
        <w:tc>
          <w:tcPr>
            <w:tcW w:w="1560" w:type="dxa"/>
            <w:gridSpan w:val="2"/>
          </w:tcPr>
          <w:p w:rsidR="009A4B26" w:rsidRPr="00B4075D" w:rsidRDefault="009A4B26" w:rsidP="00941776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Student nr.</w:t>
            </w:r>
          </w:p>
        </w:tc>
        <w:tc>
          <w:tcPr>
            <w:tcW w:w="1701" w:type="dxa"/>
            <w:gridSpan w:val="5"/>
          </w:tcPr>
          <w:p w:rsidR="009A4B26" w:rsidRPr="00B4075D" w:rsidRDefault="009A4B26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Mobiel</w:t>
            </w:r>
          </w:p>
        </w:tc>
        <w:tc>
          <w:tcPr>
            <w:tcW w:w="3402" w:type="dxa"/>
            <w:gridSpan w:val="6"/>
          </w:tcPr>
          <w:p w:rsidR="009A4B26" w:rsidRPr="00B4075D" w:rsidRDefault="009A4B26" w:rsidP="00941776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E-mail</w:t>
            </w:r>
          </w:p>
        </w:tc>
        <w:tc>
          <w:tcPr>
            <w:tcW w:w="1417" w:type="dxa"/>
            <w:gridSpan w:val="3"/>
          </w:tcPr>
          <w:p w:rsidR="009A4B26" w:rsidRPr="00B4075D" w:rsidRDefault="009A4B26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oonplaats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FFFF00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uter van Eden</w:t>
            </w:r>
          </w:p>
        </w:tc>
        <w:tc>
          <w:tcPr>
            <w:tcW w:w="1560" w:type="dxa"/>
            <w:gridSpan w:val="2"/>
          </w:tcPr>
          <w:p w:rsidR="009A4B26" w:rsidRPr="00BB3D91" w:rsidRDefault="009A4B26" w:rsidP="00B11E6D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3D91">
              <w:rPr>
                <w:b/>
                <w:color w:val="000000" w:themeColor="text1"/>
                <w:sz w:val="20"/>
                <w:szCs w:val="20"/>
              </w:rPr>
              <w:t>1699510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21126797</w:t>
            </w:r>
          </w:p>
        </w:tc>
        <w:tc>
          <w:tcPr>
            <w:tcW w:w="3402" w:type="dxa"/>
            <w:gridSpan w:val="6"/>
          </w:tcPr>
          <w:p w:rsidR="009A4B26" w:rsidRPr="00BB3D91" w:rsidRDefault="001A0566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1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wouter.vaneden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sz w:val="20"/>
                <w:szCs w:val="20"/>
              </w:rPr>
            </w:pPr>
            <w:r w:rsidRPr="00BB3D91">
              <w:rPr>
                <w:b/>
                <w:sz w:val="20"/>
                <w:szCs w:val="20"/>
              </w:rPr>
              <w:t>Veenendaal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9BBB59" w:themeFill="accent3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arten van Dijk</w:t>
            </w:r>
          </w:p>
        </w:tc>
        <w:tc>
          <w:tcPr>
            <w:tcW w:w="1560" w:type="dxa"/>
            <w:gridSpan w:val="2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38001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30969908</w:t>
            </w:r>
          </w:p>
        </w:tc>
        <w:tc>
          <w:tcPr>
            <w:tcW w:w="3402" w:type="dxa"/>
            <w:gridSpan w:val="6"/>
          </w:tcPr>
          <w:p w:rsidR="009A4B26" w:rsidRPr="00BB3D91" w:rsidRDefault="001A0566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2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maarten.vandijk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Soest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92CDDC" w:themeFill="accent5" w:themeFillTint="99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x Weggemans</w:t>
            </w:r>
          </w:p>
        </w:tc>
        <w:tc>
          <w:tcPr>
            <w:tcW w:w="1560" w:type="dxa"/>
            <w:gridSpan w:val="2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705591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81974105</w:t>
            </w:r>
          </w:p>
        </w:tc>
        <w:tc>
          <w:tcPr>
            <w:tcW w:w="3402" w:type="dxa"/>
            <w:gridSpan w:val="6"/>
          </w:tcPr>
          <w:p w:rsidR="009A4B26" w:rsidRPr="00BB3D91" w:rsidRDefault="001A0566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3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max.weggemans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Naarden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CCC0D9" w:themeFill="accent4" w:themeFillTint="66"/>
          </w:tcPr>
          <w:p w:rsidR="009A4B26" w:rsidRPr="00B4075D" w:rsidRDefault="009A4B26" w:rsidP="00B11E6D">
            <w:pPr>
              <w:ind w:left="720" w:hanging="7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ny </w:t>
            </w:r>
            <w:proofErr w:type="spellStart"/>
            <w:r>
              <w:rPr>
                <w:b/>
                <w:bCs/>
                <w:sz w:val="22"/>
                <w:szCs w:val="22"/>
              </w:rPr>
              <w:t>Tran</w:t>
            </w:r>
            <w:proofErr w:type="spellEnd"/>
          </w:p>
        </w:tc>
        <w:tc>
          <w:tcPr>
            <w:tcW w:w="1560" w:type="dxa"/>
            <w:gridSpan w:val="2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97056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40166022</w:t>
            </w:r>
          </w:p>
        </w:tc>
        <w:tc>
          <w:tcPr>
            <w:tcW w:w="3402" w:type="dxa"/>
            <w:gridSpan w:val="6"/>
          </w:tcPr>
          <w:p w:rsidR="009A4B26" w:rsidRPr="00BB3D91" w:rsidRDefault="001A0566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4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tony.tran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Rotterdam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FBD4B4" w:themeFill="accent6" w:themeFillTint="66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ld Hioe</w:t>
            </w:r>
          </w:p>
        </w:tc>
        <w:tc>
          <w:tcPr>
            <w:tcW w:w="1560" w:type="dxa"/>
            <w:gridSpan w:val="2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98848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34626305</w:t>
            </w:r>
          </w:p>
        </w:tc>
        <w:tc>
          <w:tcPr>
            <w:tcW w:w="3402" w:type="dxa"/>
            <w:gridSpan w:val="6"/>
          </w:tcPr>
          <w:p w:rsidR="009A4B26" w:rsidRPr="00BB3D91" w:rsidRDefault="001A0566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5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donald.hioe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Amersfoort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C4BC96" w:themeFill="background2" w:themeFillShade="BF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m Smits</w:t>
            </w:r>
          </w:p>
        </w:tc>
        <w:tc>
          <w:tcPr>
            <w:tcW w:w="1560" w:type="dxa"/>
            <w:gridSpan w:val="2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96399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14403307</w:t>
            </w:r>
          </w:p>
        </w:tc>
        <w:tc>
          <w:tcPr>
            <w:tcW w:w="3402" w:type="dxa"/>
            <w:gridSpan w:val="6"/>
          </w:tcPr>
          <w:p w:rsidR="009A4B26" w:rsidRPr="00BB3D91" w:rsidRDefault="001A0566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6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pim.smits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Nieuwegein</w:t>
            </w:r>
          </w:p>
        </w:tc>
      </w:tr>
      <w:tr w:rsidR="009A4B26" w:rsidRPr="00940AFE" w:rsidTr="001E3CF4">
        <w:trPr>
          <w:gridAfter w:val="3"/>
          <w:wAfter w:w="1673" w:type="dxa"/>
        </w:trPr>
        <w:tc>
          <w:tcPr>
            <w:tcW w:w="10347" w:type="dxa"/>
            <w:gridSpan w:val="19"/>
            <w:shd w:val="clear" w:color="auto" w:fill="FABF8F" w:themeFill="accent6" w:themeFillTint="99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Beschikbaarheid projectleden gedurende de week:</w:t>
            </w:r>
          </w:p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shd w:val="clear" w:color="auto" w:fill="FABF8F" w:themeFill="accent6" w:themeFillTint="99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</w:t>
            </w:r>
          </w:p>
        </w:tc>
        <w:tc>
          <w:tcPr>
            <w:tcW w:w="1501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1646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1700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2382" w:type="dxa"/>
            <w:gridSpan w:val="6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 xml:space="preserve">Naam 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FFFF00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Wouter van Eden</w:t>
            </w:r>
          </w:p>
        </w:tc>
        <w:tc>
          <w:tcPr>
            <w:tcW w:w="1501" w:type="dxa"/>
            <w:gridSpan w:val="3"/>
            <w:shd w:val="clear" w:color="auto" w:fill="9BBB59" w:themeFill="accent3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Maarten van Dijk</w:t>
            </w:r>
          </w:p>
        </w:tc>
        <w:tc>
          <w:tcPr>
            <w:tcW w:w="1673" w:type="dxa"/>
            <w:gridSpan w:val="5"/>
            <w:shd w:val="clear" w:color="auto" w:fill="92CDDC" w:themeFill="accent5" w:themeFillTint="99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Max Weggemans</w:t>
            </w:r>
          </w:p>
        </w:tc>
        <w:tc>
          <w:tcPr>
            <w:tcW w:w="1646" w:type="dxa"/>
            <w:gridSpan w:val="3"/>
            <w:shd w:val="clear" w:color="auto" w:fill="E5B8B7" w:themeFill="accent2" w:themeFillTint="66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 xml:space="preserve">Tony </w:t>
            </w:r>
            <w:proofErr w:type="spellStart"/>
            <w:r w:rsidRPr="00BB3D91">
              <w:rPr>
                <w:b/>
                <w:sz w:val="22"/>
                <w:szCs w:val="22"/>
              </w:rPr>
              <w:t>Tran</w:t>
            </w:r>
            <w:proofErr w:type="spellEnd"/>
          </w:p>
        </w:tc>
        <w:tc>
          <w:tcPr>
            <w:tcW w:w="1700" w:type="dxa"/>
            <w:gridSpan w:val="3"/>
            <w:shd w:val="clear" w:color="auto" w:fill="FBD4B4" w:themeFill="accent6" w:themeFillTint="66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Donald Hioe</w:t>
            </w:r>
          </w:p>
        </w:tc>
        <w:tc>
          <w:tcPr>
            <w:tcW w:w="2382" w:type="dxa"/>
            <w:gridSpan w:val="6"/>
            <w:shd w:val="clear" w:color="auto" w:fill="C4BC96" w:themeFill="background2" w:themeFillShade="BF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Pim Smits</w:t>
            </w:r>
          </w:p>
        </w:tc>
        <w:tc>
          <w:tcPr>
            <w:tcW w:w="964" w:type="dxa"/>
            <w:shd w:val="clear" w:color="auto" w:fill="C4BC96" w:themeFill="background2" w:themeFillShade="BF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Ma-o</w:t>
            </w:r>
            <w:proofErr w:type="spellEnd"/>
          </w:p>
        </w:tc>
        <w:tc>
          <w:tcPr>
            <w:tcW w:w="1843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BB3D91" w:rsidP="002A54D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Ma-m</w:t>
            </w:r>
            <w:proofErr w:type="spellEnd"/>
          </w:p>
        </w:tc>
        <w:tc>
          <w:tcPr>
            <w:tcW w:w="1843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BB3D91" w:rsidP="009A4B2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Di-o</w:t>
            </w:r>
            <w:proofErr w:type="spellEnd"/>
          </w:p>
        </w:tc>
        <w:tc>
          <w:tcPr>
            <w:tcW w:w="1843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82" w:type="dxa"/>
            <w:gridSpan w:val="6"/>
          </w:tcPr>
          <w:p w:rsidR="00BB3D91" w:rsidRPr="00B4075D" w:rsidRDefault="002A54D1" w:rsidP="009A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Di-m</w:t>
            </w:r>
            <w:proofErr w:type="spellEnd"/>
          </w:p>
        </w:tc>
        <w:tc>
          <w:tcPr>
            <w:tcW w:w="1843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0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82" w:type="dxa"/>
            <w:gridSpan w:val="6"/>
          </w:tcPr>
          <w:p w:rsidR="00BB3D91" w:rsidRPr="00B4075D" w:rsidRDefault="002A54D1" w:rsidP="009A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o-o</w:t>
            </w:r>
          </w:p>
        </w:tc>
        <w:tc>
          <w:tcPr>
            <w:tcW w:w="1843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51187E" w:rsidP="0051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o-m</w:t>
            </w:r>
          </w:p>
        </w:tc>
        <w:tc>
          <w:tcPr>
            <w:tcW w:w="1843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0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82" w:type="dxa"/>
            <w:gridSpan w:val="6"/>
          </w:tcPr>
          <w:p w:rsidR="00BB3D91" w:rsidRPr="00B4075D" w:rsidRDefault="0051187E" w:rsidP="0051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Do-o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Do-m</w:t>
            </w:r>
            <w:proofErr w:type="spellEnd"/>
          </w:p>
        </w:tc>
        <w:tc>
          <w:tcPr>
            <w:tcW w:w="1843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Vr-o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Vr-m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1E3CF4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-o</w:t>
            </w:r>
            <w:proofErr w:type="spellEnd"/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-m</w:t>
            </w:r>
            <w:proofErr w:type="spellEnd"/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Di-o</w:t>
            </w:r>
            <w:proofErr w:type="spellEnd"/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-m</w:t>
            </w:r>
            <w:proofErr w:type="spellEnd"/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-o</w:t>
            </w:r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-m</w:t>
            </w:r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-o</w:t>
            </w:r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-m</w:t>
            </w:r>
            <w:proofErr w:type="spellEnd"/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-o</w:t>
            </w:r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-m</w:t>
            </w:r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5" w:type="dxa"/>
            <w:gridSpan w:val="23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Geplande projectgroep bijeenkomsten: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eek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ummer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Dag/datum/tijd</w:t>
            </w:r>
          </w:p>
        </w:tc>
        <w:tc>
          <w:tcPr>
            <w:tcW w:w="2268" w:type="dxa"/>
            <w:gridSpan w:val="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Vergadering of werkbijeenkomst?</w:t>
            </w:r>
          </w:p>
        </w:tc>
        <w:tc>
          <w:tcPr>
            <w:tcW w:w="4820" w:type="dxa"/>
            <w:gridSpan w:val="1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Bij vergadering: voorzitter en notulist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</w:tcPr>
          <w:p w:rsidR="00BB3D91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Default="002A54D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sdag</w:t>
            </w:r>
          </w:p>
          <w:p w:rsidR="00BB3D91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anuari 2017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uur</w:t>
            </w:r>
          </w:p>
        </w:tc>
        <w:tc>
          <w:tcPr>
            <w:tcW w:w="2268" w:type="dxa"/>
            <w:gridSpan w:val="5"/>
          </w:tcPr>
          <w:p w:rsidR="00BB3D91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  <w:p w:rsidR="00BB3D91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adering</w:t>
            </w:r>
          </w:p>
        </w:tc>
        <w:tc>
          <w:tcPr>
            <w:tcW w:w="4820" w:type="dxa"/>
            <w:gridSpan w:val="1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Default="002A54D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ensdag</w:t>
            </w:r>
          </w:p>
          <w:p w:rsidR="002A54D1" w:rsidRDefault="002A54D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uari 2017</w:t>
            </w:r>
          </w:p>
          <w:p w:rsidR="002A54D1" w:rsidRPr="00B4075D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uur</w:t>
            </w:r>
          </w:p>
        </w:tc>
        <w:tc>
          <w:tcPr>
            <w:tcW w:w="2268" w:type="dxa"/>
            <w:gridSpan w:val="5"/>
          </w:tcPr>
          <w:p w:rsidR="00BB3D91" w:rsidRPr="00B4075D" w:rsidRDefault="002A54D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</w:tc>
        <w:tc>
          <w:tcPr>
            <w:tcW w:w="4820" w:type="dxa"/>
            <w:gridSpan w:val="1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derdag</w:t>
            </w:r>
          </w:p>
          <w:p w:rsidR="002E22FE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anuari 2017</w:t>
            </w:r>
          </w:p>
          <w:p w:rsidR="002E22FE" w:rsidRPr="00B4075D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uur</w:t>
            </w:r>
          </w:p>
        </w:tc>
        <w:tc>
          <w:tcPr>
            <w:tcW w:w="2268" w:type="dxa"/>
            <w:gridSpan w:val="5"/>
          </w:tcPr>
          <w:p w:rsidR="00BB3D91" w:rsidRPr="00B4075D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</w:tc>
        <w:tc>
          <w:tcPr>
            <w:tcW w:w="4820" w:type="dxa"/>
            <w:gridSpan w:val="1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1978E2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dag</w:t>
            </w:r>
          </w:p>
          <w:p w:rsidR="002E22FE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anuari 2017</w:t>
            </w:r>
          </w:p>
          <w:p w:rsidR="002E22FE" w:rsidRPr="00B4075D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uur</w:t>
            </w:r>
          </w:p>
        </w:tc>
        <w:tc>
          <w:tcPr>
            <w:tcW w:w="2268" w:type="dxa"/>
            <w:gridSpan w:val="5"/>
          </w:tcPr>
          <w:p w:rsidR="00BB3D91" w:rsidRPr="00B4075D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</w:tc>
        <w:tc>
          <w:tcPr>
            <w:tcW w:w="4820" w:type="dxa"/>
            <w:gridSpan w:val="1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1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1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0745" w:type="dxa"/>
            <w:gridSpan w:val="2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Locatie voor vergaderingen:</w:t>
            </w:r>
            <w:r>
              <w:rPr>
                <w:sz w:val="22"/>
                <w:szCs w:val="22"/>
              </w:rPr>
              <w:t xml:space="preserve"> Daltonlaan 200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0745" w:type="dxa"/>
            <w:gridSpan w:val="2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Locatie voor bijeenkomsten:</w:t>
            </w:r>
            <w:r>
              <w:rPr>
                <w:sz w:val="22"/>
                <w:szCs w:val="22"/>
              </w:rPr>
              <w:t xml:space="preserve"> Daltonlaan 200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5" w:type="dxa"/>
            <w:gridSpan w:val="23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Projectarchief</w:t>
            </w:r>
            <w:r w:rsidRPr="00B4075D">
              <w:rPr>
                <w:sz w:val="22"/>
                <w:szCs w:val="22"/>
              </w:rPr>
              <w:t xml:space="preserve"> </w:t>
            </w:r>
            <w:proofErr w:type="spellStart"/>
            <w:r w:rsidRPr="00B4075D">
              <w:rPr>
                <w:b/>
                <w:bCs/>
                <w:sz w:val="22"/>
                <w:szCs w:val="22"/>
              </w:rPr>
              <w:t>cq</w:t>
            </w:r>
            <w:proofErr w:type="spellEnd"/>
            <w:r w:rsidRPr="00B4075D">
              <w:rPr>
                <w:b/>
                <w:bCs/>
                <w:sz w:val="22"/>
                <w:szCs w:val="22"/>
              </w:rPr>
              <w:t xml:space="preserve"> projectdossier </w:t>
            </w:r>
            <w:proofErr w:type="spellStart"/>
            <w:r w:rsidRPr="00B4075D">
              <w:rPr>
                <w:b/>
                <w:bCs/>
                <w:sz w:val="22"/>
                <w:szCs w:val="22"/>
              </w:rPr>
              <w:t>Trello</w:t>
            </w:r>
            <w:proofErr w:type="spellEnd"/>
            <w:r w:rsidRPr="00B4075D">
              <w:rPr>
                <w:b/>
                <w:bCs/>
                <w:sz w:val="22"/>
                <w:szCs w:val="22"/>
              </w:rPr>
              <w:t>/Dropbox/…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Default="00BB3D91" w:rsidP="00716A92">
            <w:pPr>
              <w:spacing w:line="276" w:lineRule="auto"/>
            </w:pPr>
          </w:p>
        </w:tc>
        <w:tc>
          <w:tcPr>
            <w:tcW w:w="10745" w:type="dxa"/>
            <w:gridSpan w:val="23"/>
          </w:tcPr>
          <w:p w:rsidR="00BB3D91" w:rsidRDefault="00BB3D91" w:rsidP="00716A92">
            <w:pPr>
              <w:spacing w:line="276" w:lineRule="auto"/>
            </w:pPr>
            <w:r>
              <w:t>Hoe is het archiveren en versiebeheer geregeld van zaken als:</w:t>
            </w:r>
          </w:p>
          <w:p w:rsidR="00BB3D91" w:rsidRDefault="00BB3D91" w:rsidP="00A96A64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proofErr w:type="spellStart"/>
            <w:r>
              <w:t>Code</w:t>
            </w:r>
            <w:r w:rsidR="009A4B26">
              <w:t>:</w:t>
            </w:r>
            <w:r w:rsidR="009A4B26" w:rsidRPr="009A4B26">
              <w:rPr>
                <w:b/>
              </w:rPr>
              <w:t>Github</w:t>
            </w:r>
            <w:proofErr w:type="spellEnd"/>
          </w:p>
          <w:p w:rsidR="00BB3D91" w:rsidRPr="00B4075D" w:rsidRDefault="00BB3D91" w:rsidP="00716A92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r w:rsidRPr="00B4075D">
              <w:t>Deel- en eindproducten</w:t>
            </w:r>
            <w:r w:rsidR="009A4B26">
              <w:t>:</w:t>
            </w:r>
            <w:r w:rsidR="001978E2">
              <w:t xml:space="preserve"> </w:t>
            </w:r>
            <w:r w:rsidR="001978E2">
              <w:rPr>
                <w:b/>
              </w:rPr>
              <w:t xml:space="preserve">bij een </w:t>
            </w:r>
            <w:proofErr w:type="spellStart"/>
            <w:r w:rsidR="001978E2">
              <w:rPr>
                <w:b/>
              </w:rPr>
              <w:t>projectlid</w:t>
            </w:r>
            <w:proofErr w:type="spellEnd"/>
          </w:p>
          <w:p w:rsidR="00BB3D91" w:rsidRDefault="00BB3D91" w:rsidP="00A96A64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r w:rsidRPr="00B4075D">
              <w:t xml:space="preserve">Agenda’s en notulen van elk overleg </w:t>
            </w:r>
            <w:proofErr w:type="spellStart"/>
            <w:r w:rsidRPr="00B4075D">
              <w:t>incl</w:t>
            </w:r>
            <w:proofErr w:type="spellEnd"/>
            <w:r w:rsidRPr="00B4075D">
              <w:t xml:space="preserve"> voortgangsra</w:t>
            </w:r>
            <w:r w:rsidR="009A4B26">
              <w:t xml:space="preserve">pportage, genomen beslissingen,: </w:t>
            </w:r>
            <w:proofErr w:type="spellStart"/>
            <w:r w:rsidR="009A4B26">
              <w:rPr>
                <w:b/>
              </w:rPr>
              <w:t>Github</w:t>
            </w:r>
            <w:proofErr w:type="spellEnd"/>
          </w:p>
          <w:p w:rsidR="00BB3D91" w:rsidRDefault="00BB3D91" w:rsidP="002B5BB2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r>
              <w:t>(</w:t>
            </w:r>
            <w:r w:rsidRPr="00B4075D">
              <w:t>bijgestelde</w:t>
            </w:r>
            <w:r>
              <w:t>)</w:t>
            </w:r>
            <w:r w:rsidRPr="00B4075D">
              <w:t xml:space="preserve"> </w:t>
            </w:r>
            <w:proofErr w:type="spellStart"/>
            <w:r w:rsidRPr="00B4075D">
              <w:t>planning</w:t>
            </w:r>
            <w:r w:rsidR="009A4B26">
              <w:t>:</w:t>
            </w:r>
            <w:r w:rsidR="009A4B26">
              <w:rPr>
                <w:b/>
              </w:rPr>
              <w:t>Github</w:t>
            </w:r>
            <w:proofErr w:type="spellEnd"/>
          </w:p>
          <w:p w:rsidR="00BB3D91" w:rsidRPr="00B4075D" w:rsidRDefault="00BB3D91" w:rsidP="00716A92">
            <w:pPr>
              <w:pStyle w:val="Lijstalinea"/>
              <w:numPr>
                <w:ilvl w:val="0"/>
                <w:numId w:val="22"/>
              </w:num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t xml:space="preserve">Aanwezigheid/uren </w:t>
            </w:r>
            <w:proofErr w:type="spellStart"/>
            <w:r>
              <w:t>registratie</w:t>
            </w:r>
            <w:r w:rsidR="009A4B26">
              <w:t>:</w:t>
            </w:r>
            <w:r w:rsidR="009A4B26">
              <w:rPr>
                <w:b/>
              </w:rPr>
              <w:t>Github</w:t>
            </w:r>
            <w:proofErr w:type="spellEnd"/>
          </w:p>
        </w:tc>
        <w:tc>
          <w:tcPr>
            <w:tcW w:w="964" w:type="dxa"/>
          </w:tcPr>
          <w:p w:rsidR="00BB3D91" w:rsidRDefault="00BB3D91" w:rsidP="00716A92">
            <w:pPr>
              <w:spacing w:line="276" w:lineRule="auto"/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10745" w:type="dxa"/>
            <w:gridSpan w:val="23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  <w:r w:rsidRPr="00B4075D">
              <w:rPr>
                <w:b/>
                <w:sz w:val="22"/>
                <w:szCs w:val="22"/>
              </w:rPr>
              <w:t>Afhankelijkheden</w:t>
            </w:r>
          </w:p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0745" w:type="dxa"/>
            <w:gridSpan w:val="23"/>
          </w:tcPr>
          <w:p w:rsidR="00BB3D91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Zoals te gebruiken materialen</w:t>
            </w:r>
            <w:r>
              <w:rPr>
                <w:sz w:val="22"/>
                <w:szCs w:val="22"/>
              </w:rPr>
              <w:t>: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spberry</w:t>
            </w:r>
            <w:proofErr w:type="spellEnd"/>
            <w:r>
              <w:rPr>
                <w:sz w:val="22"/>
                <w:szCs w:val="22"/>
              </w:rPr>
              <w:t xml:space="preserve"> pi kit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Raspberry</w:t>
            </w:r>
            <w:proofErr w:type="spellEnd"/>
            <w:r>
              <w:rPr>
                <w:sz w:val="22"/>
                <w:szCs w:val="22"/>
              </w:rPr>
              <w:t xml:space="preserve"> Pi 3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bewegingscensoren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buzzer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amera’s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wifidongle</w:t>
            </w:r>
            <w:proofErr w:type="spellEnd"/>
          </w:p>
          <w:p w:rsidR="009A4B26" w:rsidRDefault="009A4B26" w:rsidP="00A96A64">
            <w:pPr>
              <w:rPr>
                <w:sz w:val="22"/>
                <w:szCs w:val="22"/>
              </w:rPr>
            </w:pPr>
          </w:p>
          <w:p w:rsidR="009A4B26" w:rsidRDefault="009A4B26" w:rsidP="00A96A64">
            <w:pPr>
              <w:rPr>
                <w:sz w:val="22"/>
                <w:szCs w:val="22"/>
              </w:rPr>
            </w:pPr>
          </w:p>
          <w:p w:rsidR="009A4B26" w:rsidRDefault="009A4B26" w:rsidP="00A96A64">
            <w:pPr>
              <w:rPr>
                <w:sz w:val="22"/>
                <w:szCs w:val="22"/>
              </w:rPr>
            </w:pP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10745" w:type="dxa"/>
            <w:gridSpan w:val="23"/>
            <w:shd w:val="clear" w:color="auto" w:fill="FABF8F" w:themeFill="accent6" w:themeFillTint="99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  <w:r w:rsidRPr="00716A92">
              <w:rPr>
                <w:b/>
                <w:sz w:val="22"/>
                <w:szCs w:val="22"/>
              </w:rPr>
              <w:t>Risico’s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Bedreiging</w:t>
            </w:r>
          </w:p>
        </w:tc>
        <w:tc>
          <w:tcPr>
            <w:tcW w:w="3544" w:type="dxa"/>
            <w:gridSpan w:val="7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Tegenmaatregel</w:t>
            </w:r>
          </w:p>
        </w:tc>
        <w:tc>
          <w:tcPr>
            <w:tcW w:w="1984" w:type="dxa"/>
            <w:gridSpan w:val="5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Kans</w:t>
            </w:r>
          </w:p>
        </w:tc>
        <w:tc>
          <w:tcPr>
            <w:tcW w:w="1956" w:type="dxa"/>
            <w:gridSpan w:val="3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Effect</w:t>
            </w:r>
          </w:p>
        </w:tc>
        <w:tc>
          <w:tcPr>
            <w:tcW w:w="1418" w:type="dxa"/>
            <w:gridSpan w:val="3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Risico</w:t>
            </w:r>
          </w:p>
        </w:tc>
        <w:tc>
          <w:tcPr>
            <w:tcW w:w="964" w:type="dxa"/>
            <w:gridSpan w:val="3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len komen niet</w:t>
            </w: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regelen de onderdelen zelf</w:t>
            </w: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ot</w:t>
            </w: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kunnen dubbele onderdelen krijgen</w:t>
            </w:r>
          </w:p>
        </w:tc>
        <w:tc>
          <w:tcPr>
            <w:tcW w:w="1418" w:type="dxa"/>
            <w:gridSpan w:val="3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in</w:t>
            </w: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el kan stuk gaan</w:t>
            </w: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we onderdelen regelen</w:t>
            </w: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ot</w:t>
            </w: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erken verder met de nieuwe onderdelen</w:t>
            </w:r>
          </w:p>
        </w:tc>
        <w:tc>
          <w:tcPr>
            <w:tcW w:w="1418" w:type="dxa"/>
            <w:gridSpan w:val="3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ot</w:t>
            </w: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lict in groep</w:t>
            </w: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en prettige sfeer creëren en zorgen dat de persoonlijkheden van elk </w:t>
            </w:r>
            <w:proofErr w:type="spellStart"/>
            <w:r>
              <w:rPr>
                <w:sz w:val="22"/>
                <w:szCs w:val="22"/>
              </w:rPr>
              <w:t>projectlid</w:t>
            </w:r>
            <w:proofErr w:type="spellEnd"/>
            <w:r>
              <w:rPr>
                <w:sz w:val="22"/>
                <w:szCs w:val="22"/>
              </w:rPr>
              <w:t xml:space="preserve"> worden gerespecteerd</w:t>
            </w: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ag</w:t>
            </w: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erken weer goed met elkaar samen</w:t>
            </w:r>
          </w:p>
        </w:tc>
        <w:tc>
          <w:tcPr>
            <w:tcW w:w="1418" w:type="dxa"/>
            <w:gridSpan w:val="3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in</w:t>
            </w: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lbaarheid van het project(tijdsduur)</w:t>
            </w: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t goed beschikbaar maken van alle benodigde middelen, zodat iedereen kan doorwerken</w:t>
            </w: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elmatig</w:t>
            </w:r>
          </w:p>
        </w:tc>
        <w:tc>
          <w:tcPr>
            <w:tcW w:w="1956" w:type="dxa"/>
            <w:gridSpan w:val="3"/>
          </w:tcPr>
          <w:p w:rsidR="008F7321" w:rsidRPr="00B4075D" w:rsidRDefault="008321A4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kunnen de haalbaarheid van de deadline halen</w:t>
            </w:r>
          </w:p>
        </w:tc>
        <w:tc>
          <w:tcPr>
            <w:tcW w:w="1418" w:type="dxa"/>
            <w:gridSpan w:val="3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elmatig</w:t>
            </w: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</w:tbl>
    <w:p w:rsidR="00A96A64" w:rsidRDefault="00A96A64" w:rsidP="00131089">
      <w:pPr>
        <w:spacing w:after="200" w:line="276" w:lineRule="auto"/>
        <w:rPr>
          <w:sz w:val="20"/>
          <w:szCs w:val="20"/>
          <w:lang w:eastAsia="en-US"/>
        </w:rPr>
      </w:pPr>
    </w:p>
    <w:p w:rsidR="00A96A64" w:rsidRDefault="00A96A64" w:rsidP="00131089">
      <w:pPr>
        <w:spacing w:after="200" w:line="276" w:lineRule="auto"/>
        <w:rPr>
          <w:sz w:val="20"/>
          <w:szCs w:val="20"/>
          <w:lang w:eastAsia="en-US"/>
        </w:rPr>
      </w:pPr>
    </w:p>
    <w:sectPr w:rsidR="00A96A64" w:rsidSect="00776C96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66" w:rsidRDefault="001A0566" w:rsidP="00776C96">
      <w:r>
        <w:separator/>
      </w:r>
    </w:p>
  </w:endnote>
  <w:endnote w:type="continuationSeparator" w:id="0">
    <w:p w:rsidR="001A0566" w:rsidRDefault="001A0566" w:rsidP="0077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umpMediaeval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5D" w:rsidRDefault="00B4075D">
    <w:pPr>
      <w:pStyle w:val="Voettekst"/>
    </w:pPr>
    <w:r>
      <w:t>T</w:t>
    </w:r>
    <w:r w:rsidR="00B86792">
      <w:t>e</w:t>
    </w:r>
    <w:r>
      <w:t xml:space="preserve">mplate </w:t>
    </w:r>
    <w:proofErr w:type="spellStart"/>
    <w:r>
      <w:t>PvA</w:t>
    </w:r>
    <w:proofErr w:type="spellEnd"/>
    <w:r>
      <w:t xml:space="preserve"> - HBO-ICT – </w:t>
    </w:r>
    <w:r w:rsidR="00D5342A">
      <w:t xml:space="preserve">PROF en </w:t>
    </w:r>
    <w:r>
      <w:t xml:space="preserve">IDP </w:t>
    </w:r>
    <w:r w:rsidR="00D5342A">
      <w:tab/>
    </w:r>
    <w:r w:rsidR="00D5342A">
      <w:tab/>
      <w:t>V</w:t>
    </w:r>
    <w:r>
      <w:t xml:space="preserve">ersie </w:t>
    </w:r>
    <w:r w:rsidR="00B86792">
      <w:t>1.0</w:t>
    </w:r>
    <w:r>
      <w:t xml:space="preserve"> </w:t>
    </w:r>
    <w:r w:rsidR="00716A92">
      <w:t>–</w:t>
    </w:r>
    <w:r>
      <w:t xml:space="preserve"> </w:t>
    </w:r>
    <w:r w:rsidR="00B86792">
      <w:t>10</w:t>
    </w:r>
    <w:r w:rsidR="00716A92">
      <w:t xml:space="preserve"> okt</w:t>
    </w:r>
    <w:r>
      <w:t xml:space="preserve"> 2016</w:t>
    </w:r>
    <w:r w:rsidR="00D5342A">
      <w:t xml:space="preserve"> - DG</w:t>
    </w:r>
  </w:p>
  <w:p w:rsidR="00B4075D" w:rsidRDefault="00B407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66" w:rsidRDefault="001A0566" w:rsidP="00776C96">
      <w:r>
        <w:separator/>
      </w:r>
    </w:p>
  </w:footnote>
  <w:footnote w:type="continuationSeparator" w:id="0">
    <w:p w:rsidR="001A0566" w:rsidRDefault="001A0566" w:rsidP="0077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AB2BC90"/>
    <w:lvl w:ilvl="0">
      <w:start w:val="1"/>
      <w:numFmt w:val="none"/>
      <w:pStyle w:val="Kop1"/>
      <w:suff w:val="nothing"/>
      <w:lvlText w:val=""/>
      <w:lvlJc w:val="left"/>
    </w:lvl>
    <w:lvl w:ilvl="1">
      <w:start w:val="1"/>
      <w:numFmt w:val="decimal"/>
      <w:pStyle w:val="Kop2"/>
      <w:lvlText w:val="%2"/>
      <w:legacy w:legacy="1" w:legacySpace="442" w:legacyIndent="0"/>
      <w:lvlJc w:val="left"/>
    </w:lvl>
    <w:lvl w:ilvl="2">
      <w:start w:val="1"/>
      <w:numFmt w:val="decimal"/>
      <w:pStyle w:val="Kop3"/>
      <w:lvlText w:val="%2.%3"/>
      <w:legacy w:legacy="1" w:legacySpace="442" w:legacyIndent="0"/>
      <w:lvlJc w:val="left"/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44" w:legacyIndent="0"/>
      <w:lvlJc w:val="left"/>
    </w:lvl>
    <w:lvl w:ilvl="6">
      <w:start w:val="1"/>
      <w:numFmt w:val="decimal"/>
      <w:pStyle w:val="Kop7"/>
      <w:lvlText w:val=".%6.%7"/>
      <w:legacy w:legacy="1" w:legacySpace="144" w:legacyIndent="0"/>
      <w:lvlJc w:val="left"/>
    </w:lvl>
    <w:lvl w:ilvl="7">
      <w:start w:val="1"/>
      <w:numFmt w:val="decimal"/>
      <w:pStyle w:val="Kop8"/>
      <w:lvlText w:val=".%6.%7.%8"/>
      <w:legacy w:legacy="1" w:legacySpace="144" w:legacyIndent="0"/>
      <w:lvlJc w:val="left"/>
    </w:lvl>
    <w:lvl w:ilvl="8">
      <w:start w:val="1"/>
      <w:numFmt w:val="decimal"/>
      <w:pStyle w:val="Kop9"/>
      <w:lvlText w:val=".%6.%7.%8.%9"/>
      <w:legacy w:legacy="1" w:legacySpace="144" w:legacyIndent="0"/>
      <w:lvlJc w:val="left"/>
    </w:lvl>
  </w:abstractNum>
  <w:abstractNum w:abstractNumId="1" w15:restartNumberingAfterBreak="0">
    <w:nsid w:val="037556FD"/>
    <w:multiLevelType w:val="hybridMultilevel"/>
    <w:tmpl w:val="1C847088"/>
    <w:lvl w:ilvl="0" w:tplc="99B07F1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52042"/>
    <w:multiLevelType w:val="hybridMultilevel"/>
    <w:tmpl w:val="97FC3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F79"/>
    <w:multiLevelType w:val="hybridMultilevel"/>
    <w:tmpl w:val="CD42F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25A87"/>
    <w:multiLevelType w:val="hybridMultilevel"/>
    <w:tmpl w:val="A8D6BA34"/>
    <w:lvl w:ilvl="0" w:tplc="21B0B5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2375F"/>
    <w:multiLevelType w:val="multilevel"/>
    <w:tmpl w:val="64D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C3BED"/>
    <w:multiLevelType w:val="hybridMultilevel"/>
    <w:tmpl w:val="B8E6D268"/>
    <w:lvl w:ilvl="0" w:tplc="69C4F1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5282"/>
    <w:multiLevelType w:val="hybridMultilevel"/>
    <w:tmpl w:val="FE1046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63A81"/>
    <w:multiLevelType w:val="hybridMultilevel"/>
    <w:tmpl w:val="16F65474"/>
    <w:lvl w:ilvl="0" w:tplc="0413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BD73CB5"/>
    <w:multiLevelType w:val="hybridMultilevel"/>
    <w:tmpl w:val="3D9E5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05F0"/>
    <w:multiLevelType w:val="hybridMultilevel"/>
    <w:tmpl w:val="E52EBD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8146B"/>
    <w:multiLevelType w:val="hybridMultilevel"/>
    <w:tmpl w:val="197E4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D01C4"/>
    <w:multiLevelType w:val="hybridMultilevel"/>
    <w:tmpl w:val="2644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61E1"/>
    <w:multiLevelType w:val="hybridMultilevel"/>
    <w:tmpl w:val="5ABC57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C7536"/>
    <w:multiLevelType w:val="hybridMultilevel"/>
    <w:tmpl w:val="D1E6E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6593"/>
    <w:multiLevelType w:val="hybridMultilevel"/>
    <w:tmpl w:val="E96690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52B1D"/>
    <w:multiLevelType w:val="hybridMultilevel"/>
    <w:tmpl w:val="D80E1754"/>
    <w:lvl w:ilvl="0" w:tplc="41A6E7B0">
      <w:start w:val="2"/>
      <w:numFmt w:val="decimal"/>
      <w:lvlText w:val="%1."/>
      <w:lvlJc w:val="left"/>
      <w:pPr>
        <w:ind w:left="3903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D78B5"/>
    <w:multiLevelType w:val="hybridMultilevel"/>
    <w:tmpl w:val="F9827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157D8"/>
    <w:multiLevelType w:val="hybridMultilevel"/>
    <w:tmpl w:val="533206C6"/>
    <w:lvl w:ilvl="0" w:tplc="82DCA51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00429"/>
    <w:multiLevelType w:val="hybridMultilevel"/>
    <w:tmpl w:val="4CD8727E"/>
    <w:lvl w:ilvl="0" w:tplc="EE1AF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31DE"/>
    <w:multiLevelType w:val="hybridMultilevel"/>
    <w:tmpl w:val="966C4FBA"/>
    <w:lvl w:ilvl="0" w:tplc="0B168B9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9"/>
  </w:num>
  <w:num w:numId="9">
    <w:abstractNumId w:val="10"/>
  </w:num>
  <w:num w:numId="10">
    <w:abstractNumId w:val="20"/>
  </w:num>
  <w:num w:numId="11">
    <w:abstractNumId w:val="21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3"/>
  </w:num>
  <w:num w:numId="17">
    <w:abstractNumId w:val="7"/>
  </w:num>
  <w:num w:numId="18">
    <w:abstractNumId w:val="0"/>
  </w:num>
  <w:num w:numId="19">
    <w:abstractNumId w:val="17"/>
  </w:num>
  <w:num w:numId="20">
    <w:abstractNumId w:val="12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25"/>
    <w:rsid w:val="0000208A"/>
    <w:rsid w:val="00002737"/>
    <w:rsid w:val="000062BA"/>
    <w:rsid w:val="0001290B"/>
    <w:rsid w:val="0001713A"/>
    <w:rsid w:val="000400C4"/>
    <w:rsid w:val="000452D5"/>
    <w:rsid w:val="0004601F"/>
    <w:rsid w:val="0006302A"/>
    <w:rsid w:val="0006329F"/>
    <w:rsid w:val="000858F2"/>
    <w:rsid w:val="000938EE"/>
    <w:rsid w:val="000A7569"/>
    <w:rsid w:val="000D1162"/>
    <w:rsid w:val="000E5373"/>
    <w:rsid w:val="000F0A06"/>
    <w:rsid w:val="000F6C83"/>
    <w:rsid w:val="00102C75"/>
    <w:rsid w:val="00125D88"/>
    <w:rsid w:val="00131089"/>
    <w:rsid w:val="001321AD"/>
    <w:rsid w:val="00134E0C"/>
    <w:rsid w:val="001635EB"/>
    <w:rsid w:val="00173C21"/>
    <w:rsid w:val="001978E2"/>
    <w:rsid w:val="001A0566"/>
    <w:rsid w:val="001B2ACA"/>
    <w:rsid w:val="001D4BB5"/>
    <w:rsid w:val="001E3CF4"/>
    <w:rsid w:val="001F65BA"/>
    <w:rsid w:val="001F7925"/>
    <w:rsid w:val="001F7BCA"/>
    <w:rsid w:val="00201305"/>
    <w:rsid w:val="0020534B"/>
    <w:rsid w:val="00215583"/>
    <w:rsid w:val="0024379E"/>
    <w:rsid w:val="00247393"/>
    <w:rsid w:val="00250288"/>
    <w:rsid w:val="00257A4D"/>
    <w:rsid w:val="00261F2D"/>
    <w:rsid w:val="00272C45"/>
    <w:rsid w:val="00276B5A"/>
    <w:rsid w:val="00276F7B"/>
    <w:rsid w:val="00287FE5"/>
    <w:rsid w:val="0029426E"/>
    <w:rsid w:val="00295755"/>
    <w:rsid w:val="00297D65"/>
    <w:rsid w:val="002A22D5"/>
    <w:rsid w:val="002A3830"/>
    <w:rsid w:val="002A54D1"/>
    <w:rsid w:val="002A681D"/>
    <w:rsid w:val="002E0B99"/>
    <w:rsid w:val="002E22FE"/>
    <w:rsid w:val="002F0D1D"/>
    <w:rsid w:val="002F464E"/>
    <w:rsid w:val="002F63F1"/>
    <w:rsid w:val="0032099A"/>
    <w:rsid w:val="00321C02"/>
    <w:rsid w:val="0032517E"/>
    <w:rsid w:val="00332EAB"/>
    <w:rsid w:val="00342359"/>
    <w:rsid w:val="00342850"/>
    <w:rsid w:val="00343191"/>
    <w:rsid w:val="00346852"/>
    <w:rsid w:val="003620B6"/>
    <w:rsid w:val="0037369C"/>
    <w:rsid w:val="003D5EF4"/>
    <w:rsid w:val="003D6E98"/>
    <w:rsid w:val="00404E3C"/>
    <w:rsid w:val="0040617F"/>
    <w:rsid w:val="00407FEF"/>
    <w:rsid w:val="00422DDA"/>
    <w:rsid w:val="004302CC"/>
    <w:rsid w:val="00432700"/>
    <w:rsid w:val="004358AE"/>
    <w:rsid w:val="00437351"/>
    <w:rsid w:val="00443CCE"/>
    <w:rsid w:val="004600B0"/>
    <w:rsid w:val="00463829"/>
    <w:rsid w:val="00465FC6"/>
    <w:rsid w:val="00480999"/>
    <w:rsid w:val="004909AE"/>
    <w:rsid w:val="004A499E"/>
    <w:rsid w:val="004B118B"/>
    <w:rsid w:val="004B7A54"/>
    <w:rsid w:val="004D04A8"/>
    <w:rsid w:val="004D0F39"/>
    <w:rsid w:val="004D0FCE"/>
    <w:rsid w:val="004D26F8"/>
    <w:rsid w:val="004D2DCD"/>
    <w:rsid w:val="004E6D01"/>
    <w:rsid w:val="004E7396"/>
    <w:rsid w:val="004F796E"/>
    <w:rsid w:val="0051187E"/>
    <w:rsid w:val="0052346D"/>
    <w:rsid w:val="005632CF"/>
    <w:rsid w:val="00564E03"/>
    <w:rsid w:val="005B22D6"/>
    <w:rsid w:val="005E67FF"/>
    <w:rsid w:val="00615E1D"/>
    <w:rsid w:val="006171A2"/>
    <w:rsid w:val="0062115D"/>
    <w:rsid w:val="00644A66"/>
    <w:rsid w:val="00650618"/>
    <w:rsid w:val="006508D4"/>
    <w:rsid w:val="006602D5"/>
    <w:rsid w:val="00667C90"/>
    <w:rsid w:val="00683C56"/>
    <w:rsid w:val="006A034E"/>
    <w:rsid w:val="006A5668"/>
    <w:rsid w:val="006B1A8D"/>
    <w:rsid w:val="006D1DB8"/>
    <w:rsid w:val="006D2B89"/>
    <w:rsid w:val="006D71CF"/>
    <w:rsid w:val="006E357A"/>
    <w:rsid w:val="006E4480"/>
    <w:rsid w:val="006F19E5"/>
    <w:rsid w:val="0070216C"/>
    <w:rsid w:val="00716A92"/>
    <w:rsid w:val="0072216D"/>
    <w:rsid w:val="007262CD"/>
    <w:rsid w:val="00731072"/>
    <w:rsid w:val="00743651"/>
    <w:rsid w:val="00747C50"/>
    <w:rsid w:val="00755730"/>
    <w:rsid w:val="00773D55"/>
    <w:rsid w:val="0077597B"/>
    <w:rsid w:val="00776C96"/>
    <w:rsid w:val="007B544D"/>
    <w:rsid w:val="007B66D4"/>
    <w:rsid w:val="007D05B4"/>
    <w:rsid w:val="007D4826"/>
    <w:rsid w:val="00800623"/>
    <w:rsid w:val="008038FF"/>
    <w:rsid w:val="008210A4"/>
    <w:rsid w:val="00827FEA"/>
    <w:rsid w:val="008321A4"/>
    <w:rsid w:val="00832508"/>
    <w:rsid w:val="0084017E"/>
    <w:rsid w:val="00841C01"/>
    <w:rsid w:val="00872A2C"/>
    <w:rsid w:val="00877DA0"/>
    <w:rsid w:val="00883778"/>
    <w:rsid w:val="00891C85"/>
    <w:rsid w:val="008923FB"/>
    <w:rsid w:val="00896E1D"/>
    <w:rsid w:val="008A2EA5"/>
    <w:rsid w:val="008A310E"/>
    <w:rsid w:val="008B252D"/>
    <w:rsid w:val="008F7321"/>
    <w:rsid w:val="0092605B"/>
    <w:rsid w:val="00931838"/>
    <w:rsid w:val="00941776"/>
    <w:rsid w:val="00947C3F"/>
    <w:rsid w:val="00950F2C"/>
    <w:rsid w:val="00957E15"/>
    <w:rsid w:val="00966F9F"/>
    <w:rsid w:val="00975553"/>
    <w:rsid w:val="00980711"/>
    <w:rsid w:val="009942E7"/>
    <w:rsid w:val="009A4B26"/>
    <w:rsid w:val="009A4D92"/>
    <w:rsid w:val="009B24A5"/>
    <w:rsid w:val="009E3DC2"/>
    <w:rsid w:val="00A10005"/>
    <w:rsid w:val="00A23D46"/>
    <w:rsid w:val="00A346AB"/>
    <w:rsid w:val="00A5626E"/>
    <w:rsid w:val="00A63B7F"/>
    <w:rsid w:val="00A64EC6"/>
    <w:rsid w:val="00A65707"/>
    <w:rsid w:val="00A96A64"/>
    <w:rsid w:val="00AB4F66"/>
    <w:rsid w:val="00AB606E"/>
    <w:rsid w:val="00AC7BB7"/>
    <w:rsid w:val="00AF31FD"/>
    <w:rsid w:val="00AF4E81"/>
    <w:rsid w:val="00B11E6D"/>
    <w:rsid w:val="00B12246"/>
    <w:rsid w:val="00B4075D"/>
    <w:rsid w:val="00B86792"/>
    <w:rsid w:val="00B958A9"/>
    <w:rsid w:val="00BB3D91"/>
    <w:rsid w:val="00BB4C05"/>
    <w:rsid w:val="00BB6D05"/>
    <w:rsid w:val="00BC09EE"/>
    <w:rsid w:val="00BE4333"/>
    <w:rsid w:val="00C01FA3"/>
    <w:rsid w:val="00C270EB"/>
    <w:rsid w:val="00C522F4"/>
    <w:rsid w:val="00C6568D"/>
    <w:rsid w:val="00C91419"/>
    <w:rsid w:val="00C94FFD"/>
    <w:rsid w:val="00C97AF8"/>
    <w:rsid w:val="00CA45C1"/>
    <w:rsid w:val="00CC59E8"/>
    <w:rsid w:val="00CD5F4D"/>
    <w:rsid w:val="00CE7AC5"/>
    <w:rsid w:val="00CF35C6"/>
    <w:rsid w:val="00CF5663"/>
    <w:rsid w:val="00CF767F"/>
    <w:rsid w:val="00D0031D"/>
    <w:rsid w:val="00D03527"/>
    <w:rsid w:val="00D138C3"/>
    <w:rsid w:val="00D165DE"/>
    <w:rsid w:val="00D245B9"/>
    <w:rsid w:val="00D5342A"/>
    <w:rsid w:val="00D6757B"/>
    <w:rsid w:val="00D92ACE"/>
    <w:rsid w:val="00DA4457"/>
    <w:rsid w:val="00DB2A3F"/>
    <w:rsid w:val="00DC0BE2"/>
    <w:rsid w:val="00DD3718"/>
    <w:rsid w:val="00E1285C"/>
    <w:rsid w:val="00E1760D"/>
    <w:rsid w:val="00E21900"/>
    <w:rsid w:val="00E27AE4"/>
    <w:rsid w:val="00E43470"/>
    <w:rsid w:val="00E45D1B"/>
    <w:rsid w:val="00E50E14"/>
    <w:rsid w:val="00E537A4"/>
    <w:rsid w:val="00E618AD"/>
    <w:rsid w:val="00E718DA"/>
    <w:rsid w:val="00E742F3"/>
    <w:rsid w:val="00EA1C65"/>
    <w:rsid w:val="00EA5725"/>
    <w:rsid w:val="00EB630C"/>
    <w:rsid w:val="00EB6BDC"/>
    <w:rsid w:val="00ED194F"/>
    <w:rsid w:val="00ED54ED"/>
    <w:rsid w:val="00ED5889"/>
    <w:rsid w:val="00ED6350"/>
    <w:rsid w:val="00EE1BE5"/>
    <w:rsid w:val="00EE380F"/>
    <w:rsid w:val="00F0740E"/>
    <w:rsid w:val="00F1740D"/>
    <w:rsid w:val="00F473A5"/>
    <w:rsid w:val="00F50F06"/>
    <w:rsid w:val="00F700DF"/>
    <w:rsid w:val="00F705CF"/>
    <w:rsid w:val="00F734A0"/>
    <w:rsid w:val="00F74F71"/>
    <w:rsid w:val="00F81BAD"/>
    <w:rsid w:val="00F8285E"/>
    <w:rsid w:val="00F868E3"/>
    <w:rsid w:val="00FD635F"/>
    <w:rsid w:val="00FE135C"/>
    <w:rsid w:val="00FE1F5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6828"/>
  <w15:docId w15:val="{4EBBDF71-DD81-43F0-83A2-90A53C9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B118B"/>
    <w:pPr>
      <w:spacing w:after="0" w:line="240" w:lineRule="auto"/>
    </w:pPr>
    <w:rPr>
      <w:rFonts w:ascii="Arial" w:hAnsi="Arial" w:cs="Arial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21900"/>
    <w:pPr>
      <w:widowControl w:val="0"/>
      <w:numPr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1040" w:line="260" w:lineRule="atLeast"/>
      <w:textAlignment w:val="baseline"/>
      <w:outlineLvl w:val="0"/>
    </w:pPr>
    <w:rPr>
      <w:rFonts w:ascii="TrumpMediaeval" w:hAnsi="TrumpMediaeval" w:cs="Times New Roman"/>
      <w:b/>
      <w:spacing w:val="5"/>
      <w:sz w:val="32"/>
      <w:szCs w:val="20"/>
      <w:lang w:val="nl" w:eastAsia="en-US"/>
    </w:rPr>
  </w:style>
  <w:style w:type="paragraph" w:styleId="Kop2">
    <w:name w:val="heading 2"/>
    <w:basedOn w:val="Standaard"/>
    <w:next w:val="Standaard"/>
    <w:link w:val="Kop2Char"/>
    <w:qFormat/>
    <w:rsid w:val="00E21900"/>
    <w:pPr>
      <w:keepNext/>
      <w:widowControl w:val="0"/>
      <w:numPr>
        <w:ilvl w:val="1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260" w:line="260" w:lineRule="atLeast"/>
      <w:textAlignment w:val="baseline"/>
      <w:outlineLvl w:val="1"/>
    </w:pPr>
    <w:rPr>
      <w:rFonts w:ascii="TrumpMediaeval" w:hAnsi="TrumpMediaeval" w:cs="Times New Roman"/>
      <w:b/>
      <w:spacing w:val="5"/>
      <w:sz w:val="19"/>
      <w:szCs w:val="20"/>
      <w:lang w:val="nl" w:eastAsia="en-US"/>
    </w:rPr>
  </w:style>
  <w:style w:type="paragraph" w:styleId="Kop3">
    <w:name w:val="heading 3"/>
    <w:basedOn w:val="Standaard"/>
    <w:next w:val="Standaard"/>
    <w:link w:val="Kop3Char"/>
    <w:qFormat/>
    <w:rsid w:val="00E21900"/>
    <w:pPr>
      <w:keepNext/>
      <w:widowControl w:val="0"/>
      <w:numPr>
        <w:ilvl w:val="2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260" w:line="260" w:lineRule="atLeast"/>
      <w:textAlignment w:val="baseline"/>
      <w:outlineLvl w:val="2"/>
    </w:pPr>
    <w:rPr>
      <w:rFonts w:ascii="TrumpMediaeval" w:hAnsi="TrumpMediaeval" w:cs="Times New Roman"/>
      <w:i/>
      <w:spacing w:val="5"/>
      <w:sz w:val="19"/>
      <w:szCs w:val="20"/>
      <w:lang w:val="nl" w:eastAsia="en-US"/>
    </w:rPr>
  </w:style>
  <w:style w:type="paragraph" w:styleId="Kop4">
    <w:name w:val="heading 4"/>
    <w:basedOn w:val="Standaard"/>
    <w:next w:val="Standaard"/>
    <w:link w:val="Kop4Char"/>
    <w:qFormat/>
    <w:rsid w:val="00E21900"/>
    <w:pPr>
      <w:keepNext/>
      <w:widowControl w:val="0"/>
      <w:numPr>
        <w:ilvl w:val="3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3"/>
    </w:pPr>
    <w:rPr>
      <w:rFonts w:ascii="Times New Roman" w:hAnsi="Times New Roman" w:cs="Times New Roman"/>
      <w:b/>
      <w:i/>
      <w:spacing w:val="5"/>
      <w:sz w:val="24"/>
      <w:szCs w:val="20"/>
      <w:lang w:val="nl" w:eastAsia="en-US"/>
    </w:rPr>
  </w:style>
  <w:style w:type="paragraph" w:styleId="Kop5">
    <w:name w:val="heading 5"/>
    <w:basedOn w:val="Standaard"/>
    <w:next w:val="Standaard"/>
    <w:link w:val="Kop5Char"/>
    <w:qFormat/>
    <w:rsid w:val="00E21900"/>
    <w:pPr>
      <w:widowControl w:val="0"/>
      <w:numPr>
        <w:ilvl w:val="4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4"/>
    </w:pPr>
    <w:rPr>
      <w:rFonts w:cs="Times New Roman"/>
      <w:spacing w:val="5"/>
      <w:sz w:val="22"/>
      <w:szCs w:val="20"/>
      <w:lang w:val="nl" w:eastAsia="en-US"/>
    </w:rPr>
  </w:style>
  <w:style w:type="paragraph" w:styleId="Kop6">
    <w:name w:val="heading 6"/>
    <w:basedOn w:val="Standaard"/>
    <w:next w:val="Standaard"/>
    <w:link w:val="Kop6Char"/>
    <w:qFormat/>
    <w:rsid w:val="00E21900"/>
    <w:pPr>
      <w:widowControl w:val="0"/>
      <w:numPr>
        <w:ilvl w:val="5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5"/>
    </w:pPr>
    <w:rPr>
      <w:rFonts w:cs="Times New Roman"/>
      <w:i/>
      <w:spacing w:val="5"/>
      <w:sz w:val="22"/>
      <w:szCs w:val="20"/>
      <w:lang w:val="nl" w:eastAsia="en-US"/>
    </w:rPr>
  </w:style>
  <w:style w:type="paragraph" w:styleId="Kop7">
    <w:name w:val="heading 7"/>
    <w:basedOn w:val="Standaard"/>
    <w:next w:val="Standaard"/>
    <w:link w:val="Kop7Char"/>
    <w:qFormat/>
    <w:rsid w:val="00E21900"/>
    <w:pPr>
      <w:widowControl w:val="0"/>
      <w:numPr>
        <w:ilvl w:val="6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6"/>
    </w:pPr>
    <w:rPr>
      <w:rFonts w:cs="Times New Roman"/>
      <w:spacing w:val="5"/>
      <w:sz w:val="20"/>
      <w:szCs w:val="20"/>
      <w:lang w:val="nl" w:eastAsia="en-US"/>
    </w:rPr>
  </w:style>
  <w:style w:type="paragraph" w:styleId="Kop8">
    <w:name w:val="heading 8"/>
    <w:basedOn w:val="Standaard"/>
    <w:next w:val="Standaard"/>
    <w:link w:val="Kop8Char"/>
    <w:qFormat/>
    <w:rsid w:val="00E21900"/>
    <w:pPr>
      <w:widowControl w:val="0"/>
      <w:numPr>
        <w:ilvl w:val="7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7"/>
    </w:pPr>
    <w:rPr>
      <w:rFonts w:cs="Times New Roman"/>
      <w:i/>
      <w:spacing w:val="5"/>
      <w:sz w:val="20"/>
      <w:szCs w:val="20"/>
      <w:lang w:val="nl" w:eastAsia="en-US"/>
    </w:rPr>
  </w:style>
  <w:style w:type="paragraph" w:styleId="Kop9">
    <w:name w:val="heading 9"/>
    <w:basedOn w:val="Standaard"/>
    <w:next w:val="Standaard"/>
    <w:link w:val="Kop9Char"/>
    <w:qFormat/>
    <w:rsid w:val="00E21900"/>
    <w:pPr>
      <w:widowControl w:val="0"/>
      <w:numPr>
        <w:ilvl w:val="8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8"/>
    </w:pPr>
    <w:rPr>
      <w:rFonts w:cs="Times New Roman"/>
      <w:i/>
      <w:spacing w:val="5"/>
      <w:szCs w:val="20"/>
      <w:lang w:val="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A5725"/>
    <w:rPr>
      <w:strike w:val="0"/>
      <w:dstrike w:val="0"/>
      <w:color w:val="000000"/>
      <w:u w:val="none"/>
      <w:effect w:val="none"/>
    </w:rPr>
  </w:style>
  <w:style w:type="character" w:customStyle="1" w:styleId="foldopened">
    <w:name w:val="foldopened"/>
    <w:basedOn w:val="Standaardalinea-lettertype"/>
    <w:rsid w:val="00EA5725"/>
    <w:rPr>
      <w:rFonts w:ascii="Courier New" w:hAnsi="Courier New" w:cs="Courier New" w:hint="default"/>
      <w:color w:val="FFFFFF"/>
      <w:sz w:val="15"/>
      <w:szCs w:val="15"/>
      <w:bdr w:val="none" w:sz="0" w:space="0" w:color="auto" w:frame="1"/>
      <w:shd w:val="clear" w:color="auto" w:fill="E0E0E0"/>
    </w:rPr>
  </w:style>
  <w:style w:type="character" w:customStyle="1" w:styleId="foldclosed">
    <w:name w:val="foldclosed"/>
    <w:basedOn w:val="Standaardalinea-lettertype"/>
    <w:rsid w:val="00EA5725"/>
    <w:rPr>
      <w:rFonts w:ascii="Courier New" w:hAnsi="Courier New" w:cs="Courier New" w:hint="default"/>
      <w:color w:val="666666"/>
      <w:sz w:val="15"/>
      <w:szCs w:val="15"/>
      <w:bdr w:val="none" w:sz="0" w:space="0" w:color="auto" w:frame="1"/>
      <w:shd w:val="clear" w:color="auto" w:fill="E0E0E0"/>
    </w:rPr>
  </w:style>
  <w:style w:type="paragraph" w:styleId="Normaalweb">
    <w:name w:val="Normal (Web)"/>
    <w:basedOn w:val="Standaard"/>
    <w:uiPriority w:val="99"/>
    <w:semiHidden/>
    <w:unhideWhenUsed/>
    <w:rsid w:val="00EA5725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table" w:styleId="Tabelraster">
    <w:name w:val="Table Grid"/>
    <w:basedOn w:val="Standaardtabel"/>
    <w:rsid w:val="00EA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15583"/>
    <w:pPr>
      <w:spacing w:after="0" w:line="240" w:lineRule="auto"/>
    </w:pPr>
    <w:rPr>
      <w:rFonts w:eastAsiaTheme="minorHAnsi"/>
    </w:rPr>
  </w:style>
  <w:style w:type="paragraph" w:styleId="Lijstalinea">
    <w:name w:val="List Paragraph"/>
    <w:basedOn w:val="Standaard"/>
    <w:uiPriority w:val="34"/>
    <w:qFormat/>
    <w:rsid w:val="00B12246"/>
    <w:pPr>
      <w:ind w:left="720"/>
      <w:contextualSpacing/>
    </w:pPr>
  </w:style>
  <w:style w:type="paragraph" w:customStyle="1" w:styleId="Default">
    <w:name w:val="Default"/>
    <w:rsid w:val="00DC0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76C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6C96"/>
    <w:rPr>
      <w:rFonts w:ascii="Arial" w:hAnsi="Arial" w:cs="Arial"/>
      <w:sz w:val="18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76C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6C96"/>
    <w:rPr>
      <w:rFonts w:ascii="Arial" w:hAnsi="Arial" w:cs="Arial"/>
      <w:sz w:val="18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756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7569"/>
    <w:rPr>
      <w:rFonts w:ascii="Arial" w:hAnsi="Arial" w:cs="Arial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7569"/>
    <w:rPr>
      <w:vertAlign w:val="superscript"/>
    </w:rPr>
  </w:style>
  <w:style w:type="character" w:customStyle="1" w:styleId="Kop1Char">
    <w:name w:val="Kop 1 Char"/>
    <w:basedOn w:val="Standaardalinea-lettertype"/>
    <w:link w:val="Kop1"/>
    <w:rsid w:val="00E21900"/>
    <w:rPr>
      <w:rFonts w:ascii="TrumpMediaeval" w:hAnsi="TrumpMediaeval" w:cs="Times New Roman"/>
      <w:b/>
      <w:spacing w:val="5"/>
      <w:sz w:val="32"/>
      <w:szCs w:val="20"/>
      <w:lang w:val="nl"/>
    </w:rPr>
  </w:style>
  <w:style w:type="character" w:customStyle="1" w:styleId="Kop2Char">
    <w:name w:val="Kop 2 Char"/>
    <w:basedOn w:val="Standaardalinea-lettertype"/>
    <w:link w:val="Kop2"/>
    <w:rsid w:val="00E21900"/>
    <w:rPr>
      <w:rFonts w:ascii="TrumpMediaeval" w:hAnsi="TrumpMediaeval" w:cs="Times New Roman"/>
      <w:b/>
      <w:spacing w:val="5"/>
      <w:sz w:val="19"/>
      <w:szCs w:val="20"/>
      <w:lang w:val="nl"/>
    </w:rPr>
  </w:style>
  <w:style w:type="character" w:customStyle="1" w:styleId="Kop3Char">
    <w:name w:val="Kop 3 Char"/>
    <w:basedOn w:val="Standaardalinea-lettertype"/>
    <w:link w:val="Kop3"/>
    <w:rsid w:val="00E21900"/>
    <w:rPr>
      <w:rFonts w:ascii="TrumpMediaeval" w:hAnsi="TrumpMediaeval" w:cs="Times New Roman"/>
      <w:i/>
      <w:spacing w:val="5"/>
      <w:sz w:val="19"/>
      <w:szCs w:val="20"/>
      <w:lang w:val="nl"/>
    </w:rPr>
  </w:style>
  <w:style w:type="character" w:customStyle="1" w:styleId="Kop4Char">
    <w:name w:val="Kop 4 Char"/>
    <w:basedOn w:val="Standaardalinea-lettertype"/>
    <w:link w:val="Kop4"/>
    <w:rsid w:val="00E21900"/>
    <w:rPr>
      <w:rFonts w:ascii="Times New Roman" w:hAnsi="Times New Roman" w:cs="Times New Roman"/>
      <w:b/>
      <w:i/>
      <w:spacing w:val="5"/>
      <w:sz w:val="24"/>
      <w:szCs w:val="20"/>
      <w:lang w:val="nl"/>
    </w:rPr>
  </w:style>
  <w:style w:type="character" w:customStyle="1" w:styleId="Kop5Char">
    <w:name w:val="Kop 5 Char"/>
    <w:basedOn w:val="Standaardalinea-lettertype"/>
    <w:link w:val="Kop5"/>
    <w:rsid w:val="00E21900"/>
    <w:rPr>
      <w:rFonts w:ascii="Arial" w:hAnsi="Arial" w:cs="Times New Roman"/>
      <w:spacing w:val="5"/>
      <w:szCs w:val="20"/>
      <w:lang w:val="nl"/>
    </w:rPr>
  </w:style>
  <w:style w:type="character" w:customStyle="1" w:styleId="Kop6Char">
    <w:name w:val="Kop 6 Char"/>
    <w:basedOn w:val="Standaardalinea-lettertype"/>
    <w:link w:val="Kop6"/>
    <w:rsid w:val="00E21900"/>
    <w:rPr>
      <w:rFonts w:ascii="Arial" w:hAnsi="Arial" w:cs="Times New Roman"/>
      <w:i/>
      <w:spacing w:val="5"/>
      <w:szCs w:val="20"/>
      <w:lang w:val="nl"/>
    </w:rPr>
  </w:style>
  <w:style w:type="character" w:customStyle="1" w:styleId="Kop7Char">
    <w:name w:val="Kop 7 Char"/>
    <w:basedOn w:val="Standaardalinea-lettertype"/>
    <w:link w:val="Kop7"/>
    <w:rsid w:val="00E21900"/>
    <w:rPr>
      <w:rFonts w:ascii="Arial" w:hAnsi="Arial" w:cs="Times New Roman"/>
      <w:spacing w:val="5"/>
      <w:sz w:val="20"/>
      <w:szCs w:val="20"/>
      <w:lang w:val="nl"/>
    </w:rPr>
  </w:style>
  <w:style w:type="character" w:customStyle="1" w:styleId="Kop8Char">
    <w:name w:val="Kop 8 Char"/>
    <w:basedOn w:val="Standaardalinea-lettertype"/>
    <w:link w:val="Kop8"/>
    <w:rsid w:val="00E21900"/>
    <w:rPr>
      <w:rFonts w:ascii="Arial" w:hAnsi="Arial" w:cs="Times New Roman"/>
      <w:i/>
      <w:spacing w:val="5"/>
      <w:sz w:val="20"/>
      <w:szCs w:val="20"/>
      <w:lang w:val="nl"/>
    </w:rPr>
  </w:style>
  <w:style w:type="character" w:customStyle="1" w:styleId="Kop9Char">
    <w:name w:val="Kop 9 Char"/>
    <w:basedOn w:val="Standaardalinea-lettertype"/>
    <w:link w:val="Kop9"/>
    <w:rsid w:val="00E21900"/>
    <w:rPr>
      <w:rFonts w:ascii="Arial" w:hAnsi="Arial" w:cs="Times New Roman"/>
      <w:i/>
      <w:spacing w:val="5"/>
      <w:sz w:val="18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1900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900"/>
    <w:rPr>
      <w:rFonts w:ascii="Segoe UI" w:hAnsi="Segoe UI" w:cs="Segoe UI"/>
      <w:sz w:val="18"/>
      <w:szCs w:val="18"/>
      <w:lang w:val="nl-NL" w:eastAsia="nl-NL"/>
    </w:rPr>
  </w:style>
  <w:style w:type="paragraph" w:customStyle="1" w:styleId="Inhoudtabel">
    <w:name w:val="Inhoud tabel"/>
    <w:basedOn w:val="Standaard"/>
    <w:rsid w:val="00D165DE"/>
    <w:pPr>
      <w:suppressLineNumbers/>
      <w:suppressAutoHyphens/>
      <w:spacing w:line="240" w:lineRule="exact"/>
    </w:pPr>
    <w:rPr>
      <w:rFonts w:cs="Times New Roman"/>
      <w:sz w:val="20"/>
      <w:szCs w:val="20"/>
      <w:lang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3B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3B7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3B7F"/>
    <w:rPr>
      <w:rFonts w:ascii="Arial" w:hAnsi="Arial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3B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3B7F"/>
    <w:rPr>
      <w:rFonts w:ascii="Arial" w:hAnsi="Arial" w:cs="Arial"/>
      <w:b/>
      <w:bCs/>
      <w:sz w:val="20"/>
      <w:szCs w:val="20"/>
      <w:lang w:val="nl-NL" w:eastAsia="nl-NL"/>
    </w:rPr>
  </w:style>
  <w:style w:type="paragraph" w:customStyle="1" w:styleId="p1">
    <w:name w:val="p1"/>
    <w:basedOn w:val="Standaard"/>
    <w:rsid w:val="00B11E6D"/>
    <w:pPr>
      <w:shd w:val="clear" w:color="auto" w:fill="FFFFFF"/>
    </w:pPr>
    <w:rPr>
      <w:rFonts w:ascii="Helvetica" w:hAnsi="Helvetica" w:cs="Times New Roman"/>
      <w:color w:val="99999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weggemans@student.hu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rten.vandijk@student.hu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im.smits@student.hu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uter.vaneden@student.h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nald.hioe@student.hu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ny.tran@student.h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078DCD45FBB48B015A66F06E0AA69" ma:contentTypeVersion="" ma:contentTypeDescription="Een nieuw document maken." ma:contentTypeScope="" ma:versionID="40bad39dc65d94b86745145e4510f9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5eb0301eb10bde77930f821fe2e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FD0A-0333-4D49-A1B5-2D04BDED6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28982-56D3-4C64-B790-3B9FAFC24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86535-73B3-4506-B367-4F2FFED0D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6D487-0D52-4D2B-AECB-3DA5AF61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1079</Words>
  <Characters>5939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Hogeschool Utrech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DGreve</dc:creator>
  <cp:keywords/>
  <cp:lastModifiedBy>Donald Hioe</cp:lastModifiedBy>
  <cp:revision>17</cp:revision>
  <dcterms:created xsi:type="dcterms:W3CDTF">2017-01-17T12:21:00Z</dcterms:created>
  <dcterms:modified xsi:type="dcterms:W3CDTF">2017-0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423</vt:lpwstr>
  </property>
  <property fmtid="{D5CDD505-2E9C-101B-9397-08002B2CF9AE}" pid="3" name="WnCSubscriberId">
    <vt:lpwstr>6184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>Documents///160925 PvA volgens PS - POKI - voorbeeld op basis van project toetsbeleid ICT 2013-2014</vt:lpwstr>
  </property>
  <property fmtid="{D5CDD505-2E9C-101B-9397-08002B2CF9AE}" pid="7" name="ContentTypeId">
    <vt:lpwstr>0x010100714078DCD45FBB48B015A66F06E0AA69</vt:lpwstr>
  </property>
</Properties>
</file>